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B9" w:rsidRDefault="00B622B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End w:id="0"/>
    </w:p>
    <w:p w:rsidR="00B622B9" w:rsidRDefault="00B622B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970E1D" w:rsidRDefault="00BC449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E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015" cy="668020"/>
            <wp:effectExtent l="0" t="0" r="0" b="0"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B9" w:rsidRPr="00970E1D" w:rsidRDefault="00BC449C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а Карелия</w:t>
      </w:r>
    </w:p>
    <w:p w:rsidR="00B622B9" w:rsidRPr="00970E1D" w:rsidRDefault="00BC449C">
      <w:pPr>
        <w:tabs>
          <w:tab w:val="center" w:pos="4677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622B9" w:rsidRPr="00970E1D" w:rsidRDefault="00BC44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ЦИЯ КААЛАМСКОГО СЕЛЬСКОГО ПОСЕЛЕНИЯ</w:t>
      </w:r>
      <w:r w:rsidRPr="00970E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B622B9" w:rsidRPr="00970E1D" w:rsidRDefault="00BC449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СТАНОВЛЕНИЕ</w:t>
      </w:r>
    </w:p>
    <w:p w:rsidR="00B622B9" w:rsidRPr="00970E1D" w:rsidRDefault="00B622B9">
      <w:pPr>
        <w:spacing w:after="0" w:line="240" w:lineRule="auto"/>
        <w:ind w:left="-284" w:right="-143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22B9" w:rsidRPr="00970E1D" w:rsidRDefault="00970E1D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967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февраля </w:t>
      </w:r>
      <w:r w:rsidR="00873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BC449C" w:rsidRPr="00970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</w:t>
      </w:r>
      <w:r w:rsidR="00873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№</w:t>
      </w:r>
    </w:p>
    <w:p w:rsidR="00B622B9" w:rsidRPr="00970E1D" w:rsidRDefault="00BC44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E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22B9" w:rsidRPr="00970E1D" w:rsidRDefault="00BC44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0E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622B9" w:rsidRPr="00970E1D" w:rsidRDefault="00BC449C" w:rsidP="00970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Кааламского сельского поселения </w:t>
      </w:r>
      <w:bookmarkStart w:id="1" w:name="_Hlk4526368"/>
      <w:r w:rsidRPr="0097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22 от 14.11.2017г</w:t>
      </w:r>
      <w:bookmarkEnd w:id="1"/>
      <w:r w:rsidRPr="00970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2" w:name="_Hlk4526841"/>
    </w:p>
    <w:bookmarkEnd w:id="2"/>
    <w:p w:rsidR="00B622B9" w:rsidRPr="00970E1D" w:rsidRDefault="00BC4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22B9" w:rsidRPr="00970E1D" w:rsidRDefault="00BC4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ааламского сельского поселения постановляет:</w:t>
      </w:r>
    </w:p>
    <w:p w:rsidR="00B622B9" w:rsidRPr="00970E1D" w:rsidRDefault="00B6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2B9" w:rsidRPr="00970E1D" w:rsidRDefault="00BC449C" w:rsidP="00970E1D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 «Формирование современной городской среды на территории Кааламского сельского поселения»</w:t>
      </w:r>
      <w:r w:rsidRPr="00970E1D">
        <w:rPr>
          <w:rFonts w:ascii="Times New Roman" w:hAnsi="Times New Roman" w:cs="Times New Roman"/>
          <w:sz w:val="28"/>
          <w:szCs w:val="28"/>
        </w:rPr>
        <w:t xml:space="preserve"> утвержденную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Кааламского сельского  поселения</w:t>
      </w:r>
    </w:p>
    <w:p w:rsidR="00B622B9" w:rsidRPr="00970E1D" w:rsidRDefault="00BC449C" w:rsidP="00970E1D">
      <w:pPr>
        <w:pStyle w:val="a4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 от 14.11.2017г. изложить в редакции согласно приложению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:rsidR="00B622B9" w:rsidRPr="00970E1D" w:rsidRDefault="00BC449C" w:rsidP="00970E1D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Кааламского сельского поселения в сети Интернет.</w:t>
      </w:r>
    </w:p>
    <w:p w:rsidR="00B622B9" w:rsidRPr="00970E1D" w:rsidRDefault="00BC44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22B9" w:rsidRPr="00970E1D" w:rsidRDefault="00B6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2B9" w:rsidRPr="00970E1D" w:rsidRDefault="00BC4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622B9" w:rsidRPr="00970E1D" w:rsidRDefault="00BC449C">
      <w:pPr>
        <w:shd w:val="clear" w:color="auto" w:fill="FFFFFF"/>
        <w:tabs>
          <w:tab w:val="left" w:pos="71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Кааламского сельского поселения 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А.М.Мищенко</w:t>
      </w: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E1D" w:rsidRDefault="00970E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73D1" w:rsidRPr="00970E1D" w:rsidRDefault="00967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0E1D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от </w:t>
      </w:r>
      <w:r w:rsidR="009673D1">
        <w:rPr>
          <w:rFonts w:ascii="Times New Roman" w:hAnsi="Times New Roman" w:cs="Times New Roman"/>
          <w:sz w:val="28"/>
          <w:szCs w:val="28"/>
        </w:rPr>
        <w:t>28.02.2020г.</w:t>
      </w:r>
      <w:r w:rsidR="00873AC1">
        <w:rPr>
          <w:rFonts w:ascii="Times New Roman" w:hAnsi="Times New Roman" w:cs="Times New Roman"/>
          <w:sz w:val="28"/>
          <w:szCs w:val="28"/>
        </w:rPr>
        <w:t xml:space="preserve"> №____</w:t>
      </w:r>
      <w:r w:rsidRPr="00970E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«УТВЕРЖДЕНА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ааламского сельского  поселения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№ 22 от 14.11.2017г. </w:t>
      </w: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970E1D" w:rsidRDefault="00BC449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 xml:space="preserve">«Формирование современной городской среды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 xml:space="preserve">на территории Кааламского сельского 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t>поселения»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622B9" w:rsidRPr="00970E1D" w:rsidRDefault="00BC449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70E1D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Hlk4527449"/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современной городской среды на территории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E1D">
        <w:rPr>
          <w:rFonts w:ascii="Times New Roman" w:hAnsi="Times New Roman" w:cs="Times New Roman"/>
          <w:b/>
          <w:sz w:val="26"/>
          <w:szCs w:val="26"/>
        </w:rPr>
        <w:t>Кааламского сельского</w:t>
      </w:r>
      <w:r w:rsidRPr="00970E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»</w:t>
      </w:r>
    </w:p>
    <w:bookmarkEnd w:id="3"/>
    <w:p w:rsidR="00B622B9" w:rsidRPr="00970E1D" w:rsidRDefault="00B622B9">
      <w:pPr>
        <w:spacing w:after="0" w:line="240" w:lineRule="auto"/>
        <w:ind w:left="2340" w:hanging="2340"/>
        <w:jc w:val="center"/>
        <w:rPr>
          <w:sz w:val="26"/>
          <w:szCs w:val="26"/>
        </w:rPr>
      </w:pPr>
    </w:p>
    <w:p w:rsidR="00B622B9" w:rsidRPr="00970E1D" w:rsidRDefault="00B622B9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914"/>
        <w:gridCol w:w="1451"/>
        <w:gridCol w:w="1427"/>
        <w:gridCol w:w="1933"/>
        <w:gridCol w:w="1753"/>
      </w:tblGrid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современной городской среды на территории 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 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 Собственники помещений в многоквартирных домах, собственники территорий, находящихся в ведении юридических лиц и индивидуальных предпринимателей, собственники жилых домов, объектов недвижимого имущества и земельных участков, предоставленных для их размещения,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е организации; подрядные организации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ачества и комфорта городской среды на территории </w:t>
            </w:r>
            <w:r w:rsidRPr="00970E1D">
              <w:rPr>
                <w:rFonts w:ascii="Times New Roman" w:hAnsi="Times New Roman" w:cs="Times New Roman"/>
                <w:sz w:val="26"/>
                <w:szCs w:val="26"/>
              </w:rPr>
              <w:t>Кааламского сельского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B622B9" w:rsidRPr="00970E1D" w:rsidRDefault="00BC449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B622B9" w:rsidRPr="00970E1D" w:rsidRDefault="00BC449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6" w:firstLine="34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  <w:r w:rsidRPr="00970E1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_Hlk4430271"/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  <w:bookmarkEnd w:id="4"/>
          </w:p>
        </w:tc>
        <w:tc>
          <w:tcPr>
            <w:tcW w:w="7478" w:type="dxa"/>
            <w:gridSpan w:val="5"/>
            <w:shd w:val="clear" w:color="auto" w:fill="auto"/>
          </w:tcPr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дворовых территорий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дворовых территорий от запланированного к благоустройству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количество благоустроенных общественных территорий;</w:t>
            </w:r>
          </w:p>
          <w:p w:rsidR="006620E6" w:rsidRPr="006620E6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>доля благоустроенных общественных территорий от запланированного к благоустройству;</w:t>
            </w:r>
          </w:p>
          <w:p w:rsidR="00B622B9" w:rsidRPr="00970E1D" w:rsidRDefault="006620E6" w:rsidP="006620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20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</w:tr>
      <w:tr w:rsidR="00B622B9" w:rsidRPr="00970E1D" w:rsidTr="00720638">
        <w:tc>
          <w:tcPr>
            <w:tcW w:w="2128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24 годы</w:t>
            </w:r>
          </w:p>
        </w:tc>
      </w:tr>
      <w:tr w:rsidR="00B622B9" w:rsidRPr="00970E1D" w:rsidTr="00720638">
        <w:tc>
          <w:tcPr>
            <w:tcW w:w="2128" w:type="dxa"/>
            <w:vMerge w:val="restart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ных ассигнований муниципальной программы </w:t>
            </w:r>
          </w:p>
          <w:p w:rsidR="00B622B9" w:rsidRPr="00970E1D" w:rsidRDefault="00B6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78" w:type="dxa"/>
            <w:gridSpan w:val="5"/>
            <w:shd w:val="clear" w:color="auto" w:fill="auto"/>
            <w:vAlign w:val="center"/>
          </w:tcPr>
          <w:p w:rsidR="00B622B9" w:rsidRPr="00970E1D" w:rsidRDefault="00BC449C" w:rsidP="00E92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ируемый общий объем средств, направляемых на реализацию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="00E92DDB"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альной программы, составляет </w:t>
            </w:r>
            <w:r w:rsidR="00821FB9"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3,52106</w:t>
            </w:r>
            <w:r w:rsidR="00821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 из них:</w:t>
            </w:r>
          </w:p>
        </w:tc>
      </w:tr>
      <w:tr w:rsidR="00B622B9" w:rsidRPr="00970E1D" w:rsidTr="00720638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 w:val="restart"/>
            <w:shd w:val="clear" w:color="auto" w:fill="auto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vMerge w:val="restart"/>
            <w:shd w:val="clear" w:color="auto" w:fill="auto"/>
          </w:tcPr>
          <w:p w:rsidR="00B622B9" w:rsidRPr="00970E1D" w:rsidRDefault="00B62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B622B9" w:rsidRPr="00970E1D" w:rsidTr="00720638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753" w:type="dxa"/>
            <w:vAlign w:val="center"/>
          </w:tcPr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B622B9" w:rsidRPr="00970E1D" w:rsidRDefault="00BC44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B622B9" w:rsidRPr="00970E1D" w:rsidTr="00720638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451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0,358</w:t>
            </w:r>
          </w:p>
        </w:tc>
        <w:tc>
          <w:tcPr>
            <w:tcW w:w="1427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44,1</w:t>
            </w:r>
          </w:p>
        </w:tc>
        <w:tc>
          <w:tcPr>
            <w:tcW w:w="1933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258</w:t>
            </w:r>
          </w:p>
        </w:tc>
        <w:tc>
          <w:tcPr>
            <w:tcW w:w="1753" w:type="dxa"/>
            <w:shd w:val="clear" w:color="auto" w:fill="auto"/>
          </w:tcPr>
          <w:p w:rsidR="00B622B9" w:rsidRPr="00970E1D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 w:rsidTr="009673D1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451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4,11706</w:t>
            </w:r>
          </w:p>
        </w:tc>
        <w:tc>
          <w:tcPr>
            <w:tcW w:w="1427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8,601</w:t>
            </w:r>
          </w:p>
        </w:tc>
        <w:tc>
          <w:tcPr>
            <w:tcW w:w="1933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1606</w:t>
            </w:r>
          </w:p>
        </w:tc>
        <w:tc>
          <w:tcPr>
            <w:tcW w:w="1753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2B9" w:rsidRPr="00970E1D" w:rsidTr="009673D1">
        <w:tc>
          <w:tcPr>
            <w:tcW w:w="2128" w:type="dxa"/>
            <w:vMerge/>
            <w:shd w:val="clear" w:color="auto" w:fill="auto"/>
          </w:tcPr>
          <w:p w:rsidR="00B622B9" w:rsidRPr="00970E1D" w:rsidRDefault="00B6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451" w:type="dxa"/>
            <w:shd w:val="clear" w:color="auto" w:fill="auto"/>
          </w:tcPr>
          <w:p w:rsidR="00B622B9" w:rsidRPr="009673D1" w:rsidRDefault="00A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,104</w:t>
            </w:r>
          </w:p>
        </w:tc>
        <w:tc>
          <w:tcPr>
            <w:tcW w:w="1427" w:type="dxa"/>
            <w:shd w:val="clear" w:color="auto" w:fill="auto"/>
          </w:tcPr>
          <w:p w:rsidR="00B622B9" w:rsidRPr="009673D1" w:rsidRDefault="00A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933" w:type="dxa"/>
            <w:shd w:val="clear" w:color="auto" w:fill="auto"/>
          </w:tcPr>
          <w:p w:rsidR="00B622B9" w:rsidRPr="009673D1" w:rsidRDefault="00A6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753" w:type="dxa"/>
            <w:shd w:val="clear" w:color="auto" w:fill="auto"/>
          </w:tcPr>
          <w:p w:rsidR="00B622B9" w:rsidRPr="009673D1" w:rsidRDefault="00BC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9673D1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451" w:type="dxa"/>
            <w:shd w:val="clear" w:color="auto" w:fill="auto"/>
          </w:tcPr>
          <w:p w:rsidR="00720638" w:rsidRPr="009673D1" w:rsidRDefault="00720638" w:rsidP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,104</w:t>
            </w:r>
          </w:p>
        </w:tc>
        <w:tc>
          <w:tcPr>
            <w:tcW w:w="1427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4</w:t>
            </w:r>
          </w:p>
        </w:tc>
        <w:tc>
          <w:tcPr>
            <w:tcW w:w="1933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,704</w:t>
            </w:r>
          </w:p>
        </w:tc>
        <w:tc>
          <w:tcPr>
            <w:tcW w:w="1753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9673D1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451" w:type="dxa"/>
            <w:shd w:val="clear" w:color="auto" w:fill="auto"/>
          </w:tcPr>
          <w:p w:rsidR="00720638" w:rsidRPr="009673D1" w:rsidRDefault="00A5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2,838</w:t>
            </w:r>
          </w:p>
        </w:tc>
        <w:tc>
          <w:tcPr>
            <w:tcW w:w="1427" w:type="dxa"/>
            <w:shd w:val="clear" w:color="auto" w:fill="auto"/>
          </w:tcPr>
          <w:p w:rsidR="00720638" w:rsidRPr="009673D1" w:rsidRDefault="00A5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2,3</w:t>
            </w:r>
          </w:p>
        </w:tc>
        <w:tc>
          <w:tcPr>
            <w:tcW w:w="1933" w:type="dxa"/>
            <w:shd w:val="clear" w:color="auto" w:fill="auto"/>
          </w:tcPr>
          <w:p w:rsidR="00720638" w:rsidRPr="009673D1" w:rsidRDefault="00A5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,538</w:t>
            </w:r>
          </w:p>
        </w:tc>
        <w:tc>
          <w:tcPr>
            <w:tcW w:w="1753" w:type="dxa"/>
            <w:shd w:val="clear" w:color="auto" w:fill="auto"/>
          </w:tcPr>
          <w:p w:rsidR="00720638" w:rsidRPr="009673D1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7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451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51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vMerge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4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51" w:type="dxa"/>
            <w:shd w:val="clear" w:color="auto" w:fill="auto"/>
          </w:tcPr>
          <w:p w:rsidR="00720638" w:rsidRPr="00970E1D" w:rsidRDefault="00DB2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3,52106</w:t>
            </w:r>
          </w:p>
        </w:tc>
        <w:tc>
          <w:tcPr>
            <w:tcW w:w="1427" w:type="dxa"/>
            <w:shd w:val="clear" w:color="auto" w:fill="auto"/>
          </w:tcPr>
          <w:p w:rsidR="00720638" w:rsidRPr="00970E1D" w:rsidRDefault="003F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1,801</w:t>
            </w:r>
          </w:p>
        </w:tc>
        <w:tc>
          <w:tcPr>
            <w:tcW w:w="1933" w:type="dxa"/>
            <w:shd w:val="clear" w:color="auto" w:fill="auto"/>
          </w:tcPr>
          <w:p w:rsidR="00720638" w:rsidRPr="00970E1D" w:rsidRDefault="00E5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,72006</w:t>
            </w:r>
          </w:p>
        </w:tc>
        <w:tc>
          <w:tcPr>
            <w:tcW w:w="1753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20638" w:rsidRPr="00970E1D" w:rsidTr="00720638">
        <w:tc>
          <w:tcPr>
            <w:tcW w:w="2128" w:type="dxa"/>
            <w:shd w:val="clear" w:color="auto" w:fill="auto"/>
          </w:tcPr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результаты реализации </w:t>
            </w:r>
          </w:p>
          <w:p w:rsidR="00720638" w:rsidRPr="00970E1D" w:rsidRDefault="0072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7478" w:type="dxa"/>
            <w:gridSpan w:val="5"/>
            <w:shd w:val="clear" w:color="auto" w:fill="auto"/>
          </w:tcPr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в общем количестве дворовых территорий, подлежащих благоустройству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амках муниципальной программы составит 100 процентов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Увеличение доли дворовых территорий МКД, в отношении которых будут проведены работы по благоустройству,  от общего количества дворовых территорий МКД;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Увеличение  количества   дворовых  территорий  МКД, приведенных в нормативное состояние;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одготовка комплектов проектно – сметной документации на выполнение ремонта общественных территорий и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овых территории МКД 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Увеличение общей площади дорожного покрытия дворовых территорий МКД приведенных в нормативное состояние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оздание комфортных условий для отдыха и досуга жителей;</w:t>
            </w:r>
          </w:p>
          <w:p w:rsidR="00720638" w:rsidRPr="00970E1D" w:rsidRDefault="00720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Увеличение числа граждан, обеспеченных комфортными условиями проживания в МКД.</w:t>
            </w:r>
          </w:p>
        </w:tc>
      </w:tr>
    </w:tbl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622B9" w:rsidRPr="00970E1D" w:rsidRDefault="00BC449C">
      <w:pPr>
        <w:numPr>
          <w:ilvl w:val="0"/>
          <w:numId w:val="6"/>
        </w:numPr>
        <w:tabs>
          <w:tab w:val="left" w:pos="4300"/>
        </w:tabs>
        <w:spacing w:after="0" w:line="0" w:lineRule="atLeast"/>
        <w:ind w:left="4300" w:hanging="340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Общие положения.</w:t>
      </w:r>
    </w:p>
    <w:p w:rsidR="00B622B9" w:rsidRPr="00970E1D" w:rsidRDefault="00B622B9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7" w:lineRule="auto"/>
        <w:ind w:right="20" w:firstLine="70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B622B9" w:rsidRPr="00970E1D" w:rsidRDefault="00B622B9">
      <w:pPr>
        <w:spacing w:after="0" w:line="2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овременный сельски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</w:t>
      </w: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ь недвижимости, за счет повышения спроса на бытовые услуги создаются новые рабочие места.</w:t>
      </w:r>
    </w:p>
    <w:p w:rsidR="00B622B9" w:rsidRPr="00970E1D" w:rsidRDefault="00B622B9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spacing w:after="0" w:line="238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B622B9" w:rsidRPr="00970E1D" w:rsidRDefault="00BC449C">
      <w:pPr>
        <w:spacing w:after="0" w:line="235" w:lineRule="auto"/>
        <w:ind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B622B9" w:rsidRPr="00970E1D" w:rsidRDefault="00BC449C">
      <w:pPr>
        <w:spacing w:after="0" w:line="235" w:lineRule="auto"/>
        <w:ind w:left="120" w:firstLine="56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" w:name="page6"/>
      <w:bookmarkEnd w:id="5"/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B622B9" w:rsidRPr="00970E1D" w:rsidRDefault="00B622B9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622B9" w:rsidRPr="00970E1D" w:rsidRDefault="00BC449C">
      <w:pPr>
        <w:numPr>
          <w:ilvl w:val="0"/>
          <w:numId w:val="7"/>
        </w:numPr>
        <w:tabs>
          <w:tab w:val="left" w:pos="1079"/>
        </w:tabs>
        <w:spacing w:after="0" w:line="243" w:lineRule="auto"/>
        <w:ind w:left="120" w:firstLine="5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этой связи, важно сформировать и поддержать на государственном и муниципальном уровне не только тренд о создании комфортной городской среды</w:t>
      </w:r>
      <w:r w:rsidRPr="00970E1D">
        <w:t xml:space="preserve"> </w:t>
      </w:r>
      <w:r w:rsidRPr="00970E1D">
        <w:rPr>
          <w:rFonts w:ascii="Times New Roman" w:eastAsia="Times New Roman" w:hAnsi="Times New Roman" w:cs="Arial"/>
          <w:sz w:val="28"/>
          <w:szCs w:val="20"/>
          <w:lang w:eastAsia="ru-RU"/>
        </w:rPr>
        <w:t>в сельских населенных пунктах, но и обозначить ее ключевые параметры.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населением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в соответствии  со следующими нормативными правовыми актами: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 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</w:t>
      </w:r>
      <w:r w:rsidR="005A0F7B" w:rsidRPr="00970E1D">
        <w:rPr>
          <w:rFonts w:ascii="Times New Roman" w:hAnsi="Times New Roman" w:cs="Times New Roman"/>
          <w:sz w:val="28"/>
          <w:szCs w:val="28"/>
        </w:rPr>
        <w:t>ие современной городской среды»</w:t>
      </w:r>
      <w:r w:rsidRPr="00970E1D">
        <w:rPr>
          <w:rFonts w:ascii="Times New Roman" w:hAnsi="Times New Roman" w:cs="Times New Roman"/>
          <w:sz w:val="28"/>
          <w:szCs w:val="28"/>
        </w:rPr>
        <w:t>,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>- Приказом Министерства строительства и жилищно-коммунального хозяйства РФ от 18.03.2019 N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авила благоустройства территорий Кааламского сельского поселения утвержденные Решением Совета Кааламского сельского поселения от 18.10.2017г. № 133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и общественных территорий муниципальных образований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B622B9" w:rsidRPr="00970E1D" w:rsidRDefault="00BC4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ажнейшей задачей, определенной приоритетным национальным проектом «Формирование комфортной городской среды»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, решаемой в Программе, является улучшение состояния благоустройства 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 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B622B9" w:rsidRPr="00970E1D" w:rsidRDefault="00BC449C">
      <w:pPr>
        <w:pStyle w:val="a4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од наиболее посещаемыми муниципальными общественными территориями 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</w:t>
      </w:r>
      <w:r w:rsidRPr="00970E1D">
        <w:t xml:space="preserve"> </w:t>
      </w:r>
      <w:r w:rsidRPr="00970E1D">
        <w:rPr>
          <w:rFonts w:ascii="Times New Roman" w:hAnsi="Times New Roman" w:cs="Times New Roman"/>
          <w:color w:val="000000"/>
          <w:sz w:val="28"/>
          <w:szCs w:val="28"/>
        </w:rPr>
        <w:t>иные территории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обеспечения нормального отдыха жителей (отсутствуют прогулочные дорожки, трассы для велосипедов и роликов и т.д.)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B622B9" w:rsidRPr="00970E1D" w:rsidRDefault="00BC44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и отдыха населения Кааламского сельского</w:t>
      </w: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, обеспечить более эффективную эксплуатацию жилых домов, а также 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и наиболее посещаемых мест общественного пользования для инвалидов и других маломобильных групп населения.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  <w:r w:rsidRPr="00970E1D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в Кааламском сельском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B622B9" w:rsidRPr="00970E1D" w:rsidRDefault="00B62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  разработаны и утверждены Решением Совета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от 18.10.2017г. № 133 Правила благоустройства территорий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(далее –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не отвечает нормативным требованиям. </w:t>
      </w:r>
    </w:p>
    <w:p w:rsidR="00B622B9" w:rsidRPr="00970E1D" w:rsidRDefault="00BC449C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дворов требует ремонта асфальтобетонного покрытия,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ая часть асфальтобетонного покрытия имеет высокую степень износа, так как срок службы дорожных покрытий с момента массовой застройки поселка Кааламо  многоквартирными домами истек.</w:t>
      </w:r>
    </w:p>
    <w:p w:rsidR="00B622B9" w:rsidRPr="00970E1D" w:rsidRDefault="00BC449C">
      <w:pPr>
        <w:pStyle w:val="ConsPlusNormal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Отсутствуют специально обустроенные стоянки для автомобилей, что приводит к их хаотичной парковке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B622B9" w:rsidRPr="00970E1D" w:rsidRDefault="00BC44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Pr="00970E1D">
        <w:rPr>
          <w:rFonts w:ascii="Times New Roman" w:hAnsi="Times New Roman" w:cs="Times New Roman"/>
          <w:sz w:val="28"/>
          <w:szCs w:val="28"/>
        </w:rPr>
        <w:t xml:space="preserve">Кааламского сельского </w:t>
      </w:r>
      <w:r w:rsidRPr="00970E1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 расположено 3 общественные территорий, нуждающиеся в благоустройстве.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текущего состояния благоустройства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овых и общественных территорий поселения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2015 по 2017 годы 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E1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horzAnchor="margin" w:tblpX="-80" w:tblpY="612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1440"/>
        <w:gridCol w:w="1134"/>
        <w:gridCol w:w="1134"/>
        <w:gridCol w:w="1111"/>
      </w:tblGrid>
      <w:tr w:rsidR="00B622B9" w:rsidRPr="00970E1D">
        <w:tc>
          <w:tcPr>
            <w:tcW w:w="771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440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79" w:type="dxa"/>
            <w:gridSpan w:val="3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622B9" w:rsidRPr="00970E1D">
        <w:trPr>
          <w:trHeight w:val="227"/>
        </w:trPr>
        <w:tc>
          <w:tcPr>
            <w:tcW w:w="771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0" w:type="dxa"/>
            <w:vMerge/>
            <w:vAlign w:val="center"/>
          </w:tcPr>
          <w:p w:rsidR="00B622B9" w:rsidRPr="00970E1D" w:rsidRDefault="00B622B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год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33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2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и площадь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 / тыс.кв.м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7,6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/ тыс.кв.м.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6/0,25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, нуждающихся в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е, от общего количества таки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4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благоустроенных общественных территорий, приходящихся на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жителя населенного пункта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36</w:t>
            </w:r>
          </w:p>
        </w:tc>
      </w:tr>
      <w:tr w:rsidR="00B622B9" w:rsidRPr="00970E1D">
        <w:tc>
          <w:tcPr>
            <w:tcW w:w="771" w:type="dxa"/>
            <w:vAlign w:val="center"/>
          </w:tcPr>
          <w:p w:rsidR="00B622B9" w:rsidRPr="00970E1D" w:rsidRDefault="00B622B9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о наличии трудового участия граждан, организаций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ыполнении мероприятий по благоустройству дворовых территорий,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1440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622B9" w:rsidRPr="00970E1D" w:rsidRDefault="00B622B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П</w:t>
      </w:r>
      <w:r w:rsidRPr="00970E1D">
        <w:rPr>
          <w:rFonts w:ascii="Times New Roman" w:hAnsi="Times New Roman" w:cs="Times New Roman"/>
          <w:b/>
          <w:sz w:val="28"/>
          <w:szCs w:val="28"/>
        </w:rPr>
        <w:t xml:space="preserve">риоритеты муниципальной политики в сфере благоустройства.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. Прогноз ожидаемых результатов.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иоритеты муниципальной политик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1.</w:t>
      </w:r>
      <w:r w:rsidRPr="00970E1D">
        <w:rPr>
          <w:rFonts w:ascii="Times New Roman" w:hAnsi="Times New Roman" w:cs="Times New Roman"/>
          <w:sz w:val="28"/>
          <w:szCs w:val="28"/>
        </w:rPr>
        <w:tab/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2. 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Распоряжением Администраци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от 13 февраля 2017г. № 12. 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3. Реализация мероприятий по благоустройству дворовых территорий и территорий общего пользования, которыми беспрепятственно пользуется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повышение качества и комфорта городской среды на территории Кааламского сельского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поселения и как следствие, улучшение условий проживания населения на территории поселения. 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1.</w:t>
      </w:r>
      <w:r w:rsidRPr="00970E1D">
        <w:rPr>
          <w:rFonts w:ascii="Times New Roman" w:hAnsi="Times New Roman" w:cs="Times New Roman"/>
          <w:sz w:val="28"/>
          <w:szCs w:val="28"/>
        </w:rPr>
        <w:tab/>
        <w:t>Обеспечение формирования единого облика муниципального образования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2.</w:t>
      </w:r>
      <w:r w:rsidRPr="00970E1D">
        <w:rPr>
          <w:rFonts w:ascii="Times New Roman" w:hAnsi="Times New Roman" w:cs="Times New Roman"/>
          <w:sz w:val="28"/>
          <w:szCs w:val="28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3.</w:t>
      </w:r>
      <w:r w:rsidRPr="00970E1D">
        <w:rPr>
          <w:rFonts w:ascii="Times New Roman" w:hAnsi="Times New Roman" w:cs="Times New Roman"/>
          <w:sz w:val="28"/>
          <w:szCs w:val="28"/>
        </w:rPr>
        <w:tab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  <w:r w:rsidRPr="00970E1D">
        <w:rPr>
          <w:rFonts w:ascii="Times New Roman" w:hAnsi="Times New Roman" w:cs="Times New Roman"/>
          <w:sz w:val="28"/>
          <w:szCs w:val="28"/>
        </w:rPr>
        <w:tab/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Вовлечение граждан Администрацией Кааламского сельского поселения в решение вопросов развития территории Кааламского сельского поселения в </w:t>
      </w:r>
      <w:r w:rsidR="005A0F7B" w:rsidRPr="00970E1D">
        <w:rPr>
          <w:rFonts w:ascii="Times New Roman" w:hAnsi="Times New Roman" w:cs="Times New Roman"/>
          <w:sz w:val="28"/>
          <w:szCs w:val="28"/>
        </w:rPr>
        <w:t>2020</w:t>
      </w:r>
      <w:r w:rsidRPr="00970E1D">
        <w:rPr>
          <w:rFonts w:ascii="Times New Roman" w:hAnsi="Times New Roman" w:cs="Times New Roman"/>
          <w:sz w:val="28"/>
          <w:szCs w:val="28"/>
        </w:rPr>
        <w:t xml:space="preserve"> году планируется посредством следующих мероприятий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Информирование жителей о возможности и способах участия в программе по благоустройству территорий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бор заявок на благоустройство территорий от заинтересованных лиц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убликация проектов благоустройства общественных территорий (поступивших заявок) на сайте Администрации Кааламского сельского поселения http://admkaalamskoe.ru/ в сети Интернет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бор и анализ полученной информации и предложений от жителей по проектам благоустройства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Информирование жителей </w:t>
      </w:r>
      <w:bookmarkStart w:id="6" w:name="_Hlk4338963"/>
      <w:r w:rsidRPr="00970E1D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6"/>
      <w:r w:rsidRPr="00970E1D">
        <w:rPr>
          <w:rFonts w:ascii="Times New Roman" w:hAnsi="Times New Roman" w:cs="Times New Roman"/>
          <w:sz w:val="28"/>
          <w:szCs w:val="28"/>
        </w:rPr>
        <w:tab/>
        <w:t>о проведении общественных обсуждений по проектам благоустройства общественных территорий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ведение общественных обсуждений по проектам благоустройства общественных территорий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публикование протокола общественных обсуждений</w:t>
      </w:r>
      <w:r w:rsidRPr="00970E1D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bookmarkStart w:id="7" w:name="_Hlk4339002"/>
      <w:r w:rsidRPr="00970E1D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а также на информационных стендах.</w:t>
      </w:r>
    </w:p>
    <w:bookmarkEnd w:id="7"/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Утверждение проектов благоустройства территории на заседании Общественной комиссии, опубликование протокола заседания Общественной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комиссии на сайте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>Администрации Кааламского сельского поселения, а также на информационных стендах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ивлечение граждан к непосредственному участию в реализации проектов благоустройства путем трудового и финансового участ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ткрытие объекта с участием жителей Кааламского сельского поселе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Проведение оценки реализованного объекта с участием заинтересованных групп в рамках рабочей группы, разработка рекомендаций по исправлению недочетов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будет подготовлена проектно – сметной документации на выполнение ремонта общественных территорий и дворовых территории МКД 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будут созданы комфортные условия для отдыха и досуга жителей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-увеличится число граждан, обеспеченных комфортными условиями проживания в МКД.</w:t>
      </w: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При реализации Программы следует учитывать следующие риски: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1.</w:t>
      </w:r>
      <w:r w:rsidRPr="00970E1D">
        <w:rPr>
          <w:sz w:val="28"/>
          <w:szCs w:val="28"/>
        </w:rPr>
        <w:t xml:space="preserve"> </w:t>
      </w:r>
      <w:r w:rsidRPr="00970E1D">
        <w:rPr>
          <w:color w:val="2D2D2D"/>
          <w:spacing w:val="2"/>
          <w:sz w:val="28"/>
          <w:szCs w:val="28"/>
        </w:rPr>
        <w:t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2. социальные риски, в том числе связанные с низкой социальной активностью населения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это может потребовать существенной концентрации бюджетных средств на преодоление последствий таких катастроф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3. Риск изменения федерального и регионального законодательства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4. Контрактный риск.</w:t>
      </w:r>
      <w:r w:rsidRPr="00970E1D">
        <w:rPr>
          <w:sz w:val="28"/>
          <w:szCs w:val="28"/>
        </w:rPr>
        <w:t xml:space="preserve"> </w:t>
      </w:r>
      <w:r w:rsidRPr="00970E1D">
        <w:rPr>
          <w:color w:val="2D2D2D"/>
          <w:spacing w:val="2"/>
          <w:sz w:val="28"/>
          <w:szCs w:val="28"/>
        </w:rPr>
        <w:t xml:space="preserve">Отсутствие претендентов. Невыполнение подрядчиками контрактных обязательств. 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 xml:space="preserve">  Основными мерами по выявлению и минимизации возможных рисков в процессе реализации муниципальной программы являются: 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lastRenderedPageBreak/>
        <w:t>-оперативный мониторинг хода реализации Программы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 оптимизация расходов местного бюджета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оперативное реагирование на изменения законодательства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определение приоритетов для первоочередного финансирования основных мероприятий Программы;</w:t>
      </w:r>
    </w:p>
    <w:p w:rsidR="00B622B9" w:rsidRPr="00970E1D" w:rsidRDefault="00BC449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970E1D">
        <w:rPr>
          <w:color w:val="2D2D2D"/>
          <w:spacing w:val="2"/>
          <w:sz w:val="28"/>
          <w:szCs w:val="28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B622B9" w:rsidRPr="00970E1D" w:rsidRDefault="00BC4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E1D">
        <w:rPr>
          <w:rFonts w:ascii="Times New Roman" w:hAnsi="Times New Roman" w:cs="Times New Roman"/>
          <w:color w:val="2D2D2D"/>
          <w:spacing w:val="2"/>
          <w:sz w:val="28"/>
          <w:szCs w:val="28"/>
        </w:rPr>
        <w:t>-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всех форм вовлечения граждан и организаций в процесс реализации муниципальной программы;</w:t>
      </w:r>
    </w:p>
    <w:p w:rsidR="00B622B9" w:rsidRPr="00970E1D" w:rsidRDefault="00BC449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70E1D">
        <w:rPr>
          <w:rFonts w:ascii="Times New Roman" w:hAnsi="Times New Roman" w:cs="Times New Roman"/>
          <w:color w:val="2D2D2D"/>
          <w:spacing w:val="2"/>
          <w:sz w:val="28"/>
          <w:szCs w:val="28"/>
        </w:rPr>
        <w:t>- систематический контроль за ходом выполнения работ со стороны граждан и ответственного исполнителя муниципальной программы</w:t>
      </w: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Сроки реализации программы: 2018 - 2024 годы. Этапы реализации выделяются по годам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Сведения о целевых 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970E1D">
        <w:rPr>
          <w:rFonts w:ascii="Times New Roman" w:hAnsi="Times New Roman" w:cs="Times New Roman"/>
          <w:b/>
          <w:sz w:val="28"/>
          <w:szCs w:val="28"/>
        </w:rPr>
        <w:t xml:space="preserve">приложении № 1 </w:t>
      </w:r>
    </w:p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4433136"/>
      <w:r w:rsidRPr="00970E1D">
        <w:rPr>
          <w:rFonts w:ascii="Times New Roman" w:hAnsi="Times New Roman" w:cs="Times New Roman"/>
          <w:sz w:val="28"/>
          <w:szCs w:val="28"/>
        </w:rPr>
        <w:t>Адресный перечень общественных и дворовых территорий многоквартирных домов, благоустроенных в 201</w:t>
      </w:r>
      <w:r w:rsidR="00277CD4" w:rsidRPr="00970E1D">
        <w:rPr>
          <w:rFonts w:ascii="Times New Roman" w:hAnsi="Times New Roman" w:cs="Times New Roman"/>
          <w:sz w:val="28"/>
          <w:szCs w:val="28"/>
        </w:rPr>
        <w:t>8</w:t>
      </w:r>
      <w:r w:rsidRPr="00970E1D">
        <w:rPr>
          <w:rFonts w:ascii="Times New Roman" w:hAnsi="Times New Roman" w:cs="Times New Roman"/>
          <w:sz w:val="28"/>
          <w:szCs w:val="28"/>
        </w:rPr>
        <w:t xml:space="preserve"> году </w:t>
      </w:r>
      <w:bookmarkEnd w:id="8"/>
      <w:r w:rsidRPr="00970E1D">
        <w:rPr>
          <w:rFonts w:ascii="Times New Roman" w:hAnsi="Times New Roman" w:cs="Times New Roman"/>
          <w:sz w:val="28"/>
          <w:szCs w:val="28"/>
        </w:rPr>
        <w:t xml:space="preserve">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3.</w:t>
      </w:r>
    </w:p>
    <w:p w:rsidR="00277CD4" w:rsidRPr="00970E1D" w:rsidRDefault="0027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, благоустроенных в 2019 году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3.1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433470"/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и дворовых территорий многоквартирных домов подлежащих благоустройству в 2020 г. </w:t>
      </w:r>
      <w:bookmarkEnd w:id="9"/>
      <w:r w:rsidRPr="00970E1D">
        <w:rPr>
          <w:rFonts w:ascii="Times New Roman" w:hAnsi="Times New Roman" w:cs="Times New Roman"/>
          <w:sz w:val="28"/>
          <w:szCs w:val="28"/>
        </w:rPr>
        <w:t xml:space="preserve">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3.</w:t>
      </w:r>
      <w:r w:rsidR="00277CD4" w:rsidRPr="00970E1D">
        <w:rPr>
          <w:rFonts w:ascii="Times New Roman" w:hAnsi="Times New Roman" w:cs="Times New Roman"/>
          <w:b/>
          <w:sz w:val="28"/>
          <w:szCs w:val="28"/>
        </w:rPr>
        <w:t>2</w:t>
      </w:r>
      <w:r w:rsidRPr="00970E1D">
        <w:rPr>
          <w:rFonts w:ascii="Times New Roman" w:hAnsi="Times New Roman" w:cs="Times New Roman"/>
          <w:b/>
          <w:sz w:val="28"/>
          <w:szCs w:val="28"/>
        </w:rPr>
        <w:t>.</w:t>
      </w:r>
      <w:r w:rsidRPr="00970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4</w:t>
      </w:r>
      <w:r w:rsidRPr="00970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10" w:name="_Hlk4434965"/>
      <w:r w:rsidRPr="00970E1D">
        <w:rPr>
          <w:rFonts w:ascii="Times New Roman" w:hAnsi="Times New Roman" w:cs="Times New Roman"/>
          <w:sz w:val="28"/>
          <w:szCs w:val="28"/>
        </w:rPr>
        <w:t xml:space="preserve">Кааламского сельского поселения </w:t>
      </w:r>
      <w:bookmarkEnd w:id="10"/>
      <w:r w:rsidRPr="00970E1D">
        <w:rPr>
          <w:rFonts w:ascii="Times New Roman" w:hAnsi="Times New Roman" w:cs="Times New Roman"/>
          <w:sz w:val="28"/>
          <w:szCs w:val="28"/>
        </w:rPr>
        <w:t xml:space="preserve">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Кааламского сельского поселения, при условии одобрения решения об исключении указанных территорий из </w:t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Администрация Кааламского сель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ей в порядке, установленном такой комиссией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, приведены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</w:t>
      </w:r>
      <w:r w:rsidR="00EC48C7" w:rsidRPr="00970E1D">
        <w:rPr>
          <w:rFonts w:ascii="Times New Roman" w:hAnsi="Times New Roman" w:cs="Times New Roman"/>
          <w:b/>
          <w:sz w:val="28"/>
          <w:szCs w:val="28"/>
        </w:rPr>
        <w:t>4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 подготовлены следующие документы: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минимальный перечень видов работ по благоустройству дворовых территорий, софинансируемых за счет средств бюджета Республики Карелия,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6</w:t>
      </w:r>
      <w:r w:rsidRPr="00970E1D">
        <w:rPr>
          <w:rFonts w:ascii="Times New Roman" w:hAnsi="Times New Roman" w:cs="Times New Roman"/>
          <w:sz w:val="28"/>
          <w:szCs w:val="28"/>
        </w:rPr>
        <w:t xml:space="preserve"> (далее - минимальный перечень работ по благоустройству);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7</w:t>
      </w:r>
      <w:r w:rsidRPr="00970E1D">
        <w:rPr>
          <w:rFonts w:ascii="Times New Roman" w:hAnsi="Times New Roman" w:cs="Times New Roman"/>
          <w:sz w:val="28"/>
          <w:szCs w:val="28"/>
        </w:rPr>
        <w:t>;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, софинансируемых за счет средств</w:t>
      </w:r>
      <w:r w:rsidRPr="00970E1D">
        <w:rPr>
          <w:sz w:val="28"/>
          <w:szCs w:val="28"/>
        </w:rPr>
        <w:t xml:space="preserve"> </w:t>
      </w:r>
      <w:r w:rsidRPr="00970E1D">
        <w:rPr>
          <w:rFonts w:ascii="Times New Roman" w:hAnsi="Times New Roman" w:cs="Times New Roman"/>
          <w:sz w:val="28"/>
          <w:szCs w:val="28"/>
        </w:rPr>
        <w:t xml:space="preserve">субсидии из бюджета Республики Карелия,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8</w:t>
      </w:r>
      <w:r w:rsidRPr="00970E1D">
        <w:rPr>
          <w:rFonts w:ascii="Times New Roman" w:hAnsi="Times New Roman" w:cs="Times New Roman"/>
          <w:sz w:val="28"/>
          <w:szCs w:val="28"/>
        </w:rPr>
        <w:t xml:space="preserve"> (далее - дополнительный перечень работ по благоустройству);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9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0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1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муниципальной программы приведены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</w:t>
      </w:r>
      <w:r w:rsidR="00EC48C7" w:rsidRPr="00970E1D">
        <w:rPr>
          <w:rFonts w:ascii="Times New Roman" w:hAnsi="Times New Roman" w:cs="Times New Roman"/>
          <w:b/>
          <w:sz w:val="28"/>
          <w:szCs w:val="28"/>
        </w:rPr>
        <w:t>3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. Характеристика вклада органа местного самоуправления в достижение результатов. О</w:t>
      </w:r>
      <w:r w:rsidRPr="00970E1D">
        <w:rPr>
          <w:rFonts w:ascii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2018 - 2024 годы.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за счет средств бюджета Республики Карелия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970E1D">
        <w:rPr>
          <w:rFonts w:ascii="Times New Roman" w:hAnsi="Times New Roman" w:cs="Times New Roman"/>
          <w:b/>
          <w:sz w:val="28"/>
          <w:szCs w:val="28"/>
        </w:rPr>
        <w:t>Приложении № 12</w:t>
      </w:r>
      <w:r w:rsidRPr="00970E1D">
        <w:rPr>
          <w:rFonts w:ascii="Times New Roman" w:hAnsi="Times New Roman" w:cs="Times New Roman"/>
          <w:sz w:val="28"/>
          <w:szCs w:val="28"/>
        </w:rPr>
        <w:t>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2B9" w:rsidRPr="00970E1D" w:rsidRDefault="00BC44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bookmarkStart w:id="11" w:name="bookmark3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Условия предоставления субсидии на реализацию муниципальной программы</w:t>
      </w:r>
      <w:bookmarkEnd w:id="11"/>
    </w:p>
    <w:p w:rsidR="00B622B9" w:rsidRPr="00970E1D" w:rsidRDefault="00B622B9">
      <w:pPr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№ 169, включая проведение оценки предложений заинтересованных лиц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реализаций мероприятий в рамках муниципальной программы с реализуемыми в Кааламском сельском поселении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</w:t>
      </w: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Синхронизация выполнения работ в рамках муниципальной программы с реализуемыми в Кааламском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B622B9" w:rsidRPr="00970E1D" w:rsidRDefault="00BC449C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Pr="00970E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22B9" w:rsidRPr="00970E1D" w:rsidRDefault="00B622B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На территории Кааламского сель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в соответствии с графиком, утверждаемым Администрацией Кааламского сельского поселения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График размещается на официальном сайте Администрации Кааламского сельского поселе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комиссией, созданной Администрации Кааламского сельского поселения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До начала проведения инвентаризации рекомендуется предварительное заполнение Паспортов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622B9" w:rsidRPr="00970E1D">
          <w:pgSz w:w="11906" w:h="16838" w:code="9"/>
          <w:pgMar w:top="567" w:right="849" w:bottom="993" w:left="1560" w:header="709" w:footer="709" w:gutter="0"/>
          <w:cols w:space="708"/>
          <w:docGrid w:linePitch="360"/>
        </w:sectPr>
      </w:pP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622B9" w:rsidRPr="00970E1D" w:rsidRDefault="00B622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(индикаторы) муниципальной программы в период 2018-2024 годы </w:t>
      </w:r>
    </w:p>
    <w:tbl>
      <w:tblPr>
        <w:tblOverlap w:val="never"/>
        <w:tblW w:w="153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6756"/>
        <w:gridCol w:w="1518"/>
        <w:gridCol w:w="912"/>
        <w:gridCol w:w="911"/>
        <w:gridCol w:w="912"/>
        <w:gridCol w:w="911"/>
        <w:gridCol w:w="912"/>
        <w:gridCol w:w="911"/>
        <w:gridCol w:w="760"/>
      </w:tblGrid>
      <w:tr w:rsidR="00B622B9" w:rsidRPr="00970E1D">
        <w:trPr>
          <w:trHeight w:val="99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7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81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диница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ерения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е показателей</w:t>
            </w:r>
          </w:p>
        </w:tc>
      </w:tr>
      <w:tr w:rsidR="00B622B9" w:rsidRPr="00970E1D">
        <w:trPr>
          <w:trHeight w:val="1044"/>
        </w:trPr>
        <w:tc>
          <w:tcPr>
            <w:tcW w:w="8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7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622B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  <w:b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</w:t>
            </w:r>
          </w:p>
        </w:tc>
      </w:tr>
      <w:tr w:rsidR="00B622B9" w:rsidRPr="00970E1D" w:rsidTr="009673D1">
        <w:trPr>
          <w:trHeight w:val="4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0</w:t>
            </w:r>
          </w:p>
        </w:tc>
      </w:tr>
      <w:tr w:rsidR="00B622B9" w:rsidRPr="00970E1D" w:rsidTr="009673D1">
        <w:trPr>
          <w:trHeight w:val="6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территорий от запланированного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970E1D" w:rsidTr="009673D1">
        <w:trPr>
          <w:trHeight w:val="4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673D1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673D1">
              <w:rPr>
                <w:rFonts w:ascii="Times New Roman" w:hAnsi="Times New Roman" w:cs="Times New Roman"/>
              </w:rPr>
              <w:t>1</w:t>
            </w:r>
          </w:p>
        </w:tc>
      </w:tr>
      <w:tr w:rsidR="00B622B9" w:rsidRPr="00970E1D" w:rsidTr="009673D1">
        <w:trPr>
          <w:trHeight w:val="6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 от запланированного к благоустройств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100</w:t>
            </w:r>
          </w:p>
        </w:tc>
      </w:tr>
      <w:tr w:rsidR="00B622B9" w:rsidRPr="00970E1D">
        <w:trPr>
          <w:trHeight w:val="8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ог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я граждан,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й в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и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по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у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овых территорий,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ых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й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 такой</w:t>
            </w:r>
            <w:r w:rsidRPr="00970E1D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и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2B9" w:rsidRPr="00970E1D" w:rsidRDefault="00BC449C">
            <w:pPr>
              <w:jc w:val="center"/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0</w:t>
            </w:r>
          </w:p>
        </w:tc>
      </w:tr>
    </w:tbl>
    <w:p w:rsidR="00B622B9" w:rsidRPr="00970E1D" w:rsidRDefault="00B622B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62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62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6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B622B9" w:rsidRPr="00970E1D" w:rsidRDefault="00B622B9">
      <w:pPr>
        <w:rPr>
          <w:rFonts w:ascii="Times New Roman" w:hAnsi="Times New Roman" w:cs="Times New Roman"/>
          <w:sz w:val="28"/>
          <w:szCs w:val="28"/>
        </w:rPr>
      </w:pPr>
      <w:bookmarkStart w:id="12" w:name="page19"/>
      <w:bookmarkStart w:id="13" w:name="page22"/>
      <w:bookmarkEnd w:id="12"/>
      <w:bookmarkEnd w:id="13"/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1854"/>
        <w:gridCol w:w="1384"/>
        <w:gridCol w:w="1384"/>
        <w:gridCol w:w="2466"/>
        <w:gridCol w:w="2491"/>
        <w:gridCol w:w="2110"/>
      </w:tblGrid>
      <w:tr w:rsidR="00B622B9" w:rsidRPr="00970E1D">
        <w:trPr>
          <w:trHeight w:val="435"/>
          <w:jc w:val="center"/>
        </w:trPr>
        <w:tc>
          <w:tcPr>
            <w:tcW w:w="3183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68" w:type="dxa"/>
            <w:gridSpan w:val="2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66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491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 направления реализации</w:t>
            </w:r>
          </w:p>
        </w:tc>
        <w:tc>
          <w:tcPr>
            <w:tcW w:w="2110" w:type="dxa"/>
            <w:vMerge w:val="restart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вязь с показателями Программы (подпрограммы)</w:t>
            </w:r>
          </w:p>
        </w:tc>
      </w:tr>
      <w:tr w:rsidR="00B622B9" w:rsidRPr="00970E1D">
        <w:trPr>
          <w:trHeight w:val="617"/>
          <w:jc w:val="center"/>
        </w:trPr>
        <w:tc>
          <w:tcPr>
            <w:tcW w:w="0" w:type="auto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384" w:type="dxa"/>
            <w:vAlign w:val="center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дворовых территории МКД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ой документации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выполнение ремонта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ровых территории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и МКД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ые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845"/>
          <w:jc w:val="center"/>
        </w:trPr>
        <w:tc>
          <w:tcPr>
            <w:tcW w:w="3183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Основные мероприятия на дворовой территории многоквартирных домов 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.Минимальный перечень работ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Ремонт дворовых проездо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еспечение освещения дворовых территори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скамеек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урн 1.2.2.Дополнительный перечень работ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устройство тротуаров, пешеходных дорожек (в том числе тротуарной плиткой)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бордюрных камне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качеле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гостевой стоянки (автомобильной парковки)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детской (игровой) площадки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спортивной площадки.</w:t>
            </w:r>
          </w:p>
          <w:p w:rsidR="00B622B9" w:rsidRPr="009673D1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зеленение территории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9673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ановка ограждений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резка деревьев и кусто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даление аварийных деревье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Демонтаж хозяйственных построек (в том числе сараев) и строительство сарае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хозяйственно-бытовых площадок для установки                  контейнеров-мусоросборников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тсыпка дворовой территории (выравнивание)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площадок для выгула животных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Оборудование велопарковки.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Устройство ливневой канализации.</w:t>
            </w:r>
          </w:p>
          <w:p w:rsidR="00B622B9" w:rsidRPr="00970E1D" w:rsidRDefault="00B622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ааламского сельского поселения</w:t>
            </w: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keepNext/>
              <w:keepLines/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2024</w:t>
            </w: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keepNext/>
              <w:keepLines/>
              <w:pageBreakBefore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</w:rPr>
            </w:pPr>
            <w:r w:rsidRPr="00970E1D">
              <w:rPr>
                <w:rFonts w:ascii="Times New Roman" w:hAnsi="Times New Roman" w:cs="Times New Roman"/>
              </w:rPr>
              <w:t>Повышение 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населения к участию в благоустройстве дворовых территорий МКД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дворовых территории МКД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х по благоустройств у дворовых территорий МКД, доля участия населения в мероприятиях, проводимых в рамках Программы, составит 100%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а и обустройства общественных территорий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ектно–сметной документации на благоустройство общественных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кально –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тные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622B9" w:rsidRPr="00970E1D" w:rsidRDefault="00B62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благоустройства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  <w:p w:rsidR="00B622B9" w:rsidRPr="00970E1D" w:rsidRDefault="00B622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2491" w:type="dxa"/>
            <w:hideMark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300"/>
          <w:jc w:val="center"/>
        </w:trPr>
        <w:tc>
          <w:tcPr>
            <w:tcW w:w="14872" w:type="dxa"/>
            <w:gridSpan w:val="7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населения к участию в благоустройстве общественных территории</w:t>
            </w:r>
          </w:p>
        </w:tc>
      </w:tr>
      <w:tr w:rsidR="00B622B9" w:rsidRPr="00970E1D">
        <w:trPr>
          <w:trHeight w:val="436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Мероприятия:</w:t>
            </w:r>
          </w:p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% уровень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я о мероприятиях по благоустройству общественных территорий</w:t>
            </w: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  <w:tr w:rsidR="00B622B9" w:rsidRPr="00970E1D">
        <w:trPr>
          <w:trHeight w:val="1224"/>
          <w:jc w:val="center"/>
        </w:trPr>
        <w:tc>
          <w:tcPr>
            <w:tcW w:w="3183" w:type="dxa"/>
            <w:hideMark/>
          </w:tcPr>
          <w:p w:rsidR="00B622B9" w:rsidRPr="00970E1D" w:rsidRDefault="00BC449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 Мероприятия: 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85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70E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аламского сельского </w:t>
            </w: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6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участ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я в мероприятиях, проводимых в рамках Программы, составит 100%</w:t>
            </w:r>
          </w:p>
        </w:tc>
        <w:tc>
          <w:tcPr>
            <w:tcW w:w="2491" w:type="dxa"/>
            <w:vAlign w:val="bottom"/>
            <w:hideMark/>
          </w:tcPr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ежегодного достижения</w:t>
            </w:r>
          </w:p>
          <w:p w:rsidR="00B622B9" w:rsidRPr="00970E1D" w:rsidRDefault="00BC449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х показателей муниципальной программы</w:t>
            </w:r>
          </w:p>
        </w:tc>
        <w:tc>
          <w:tcPr>
            <w:tcW w:w="2110" w:type="dxa"/>
            <w:vAlign w:val="bottom"/>
            <w:hideMark/>
          </w:tcPr>
          <w:p w:rsidR="00B622B9" w:rsidRPr="00970E1D" w:rsidRDefault="00B622B9">
            <w:pPr>
              <w:spacing w:after="0" w:line="240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</w:tr>
    </w:tbl>
    <w:p w:rsidR="00B622B9" w:rsidRPr="00970E1D" w:rsidRDefault="00B622B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622B9" w:rsidRPr="00970E1D">
          <w:pgSz w:w="16838" w:h="11906" w:orient="landscape" w:code="9"/>
          <w:pgMar w:top="709" w:right="567" w:bottom="567" w:left="709" w:header="709" w:footer="709" w:gutter="0"/>
          <w:cols w:space="708"/>
          <w:docGrid w:linePitch="360"/>
        </w:sectPr>
      </w:pPr>
    </w:p>
    <w:p w:rsidR="00B622B9" w:rsidRPr="00970E1D" w:rsidRDefault="00970E1D" w:rsidP="00970E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970E1D" w:rsidRPr="00970E1D" w:rsidRDefault="00970E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285" w:rsidRPr="00970E1D" w:rsidRDefault="00827285" w:rsidP="0082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8 году</w:t>
      </w:r>
    </w:p>
    <w:p w:rsidR="00827285" w:rsidRPr="00970E1D" w:rsidRDefault="00827285" w:rsidP="008272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827285" w:rsidRPr="00970E1D" w:rsidTr="00EC48C7">
        <w:trPr>
          <w:trHeight w:val="825"/>
        </w:trPr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827285" w:rsidRPr="00970E1D" w:rsidRDefault="00827285" w:rsidP="00EC48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27285" w:rsidRPr="00970E1D" w:rsidTr="00EC48C7">
        <w:tc>
          <w:tcPr>
            <w:tcW w:w="9322" w:type="dxa"/>
            <w:gridSpan w:val="3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827285" w:rsidRPr="00970E1D" w:rsidTr="00EC48C7"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285" w:rsidRPr="00970E1D" w:rsidTr="00EC48C7">
        <w:tc>
          <w:tcPr>
            <w:tcW w:w="9322" w:type="dxa"/>
            <w:gridSpan w:val="3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27285" w:rsidRPr="00970E1D" w:rsidTr="00EC48C7">
        <w:tc>
          <w:tcPr>
            <w:tcW w:w="681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п. Кааламо, ул. Центральная 5, 40 лет Победы, д.2</w:t>
            </w:r>
          </w:p>
        </w:tc>
        <w:tc>
          <w:tcPr>
            <w:tcW w:w="3827" w:type="dxa"/>
            <w:vAlign w:val="center"/>
          </w:tcPr>
          <w:p w:rsidR="00827285" w:rsidRPr="00970E1D" w:rsidRDefault="00827285" w:rsidP="00EC48C7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, устройство фонтана, устройство живой изгороди, посадка декоративных деревьев, устройство дополнительного освещения,</w:t>
            </w:r>
            <w:r w:rsidRPr="00970E1D"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камеек, урн</w:t>
            </w:r>
          </w:p>
        </w:tc>
      </w:tr>
    </w:tbl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7CD4" w:rsidRPr="00970E1D" w:rsidRDefault="00277CD4" w:rsidP="00277C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 3.1</w:t>
      </w: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 благоустроенных в 2019 году</w:t>
      </w:r>
    </w:p>
    <w:p w:rsidR="00277CD4" w:rsidRPr="00970E1D" w:rsidRDefault="00277CD4" w:rsidP="00277C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814"/>
        <w:gridCol w:w="3827"/>
      </w:tblGrid>
      <w:tr w:rsidR="00277CD4" w:rsidRPr="00970E1D" w:rsidTr="00A60958">
        <w:trPr>
          <w:trHeight w:val="825"/>
        </w:trPr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277CD4" w:rsidRPr="00970E1D" w:rsidRDefault="00277CD4" w:rsidP="00A609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77CD4" w:rsidRPr="00970E1D" w:rsidTr="00A60958">
        <w:tc>
          <w:tcPr>
            <w:tcW w:w="9322" w:type="dxa"/>
            <w:gridSpan w:val="3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277CD4" w:rsidRPr="00970E1D" w:rsidTr="00A60958"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7CD4" w:rsidRPr="00970E1D" w:rsidTr="00A60958">
        <w:tc>
          <w:tcPr>
            <w:tcW w:w="9322" w:type="dxa"/>
            <w:gridSpan w:val="3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277CD4" w:rsidRPr="00970E1D" w:rsidTr="00A60958">
        <w:tc>
          <w:tcPr>
            <w:tcW w:w="681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 п. Кааламо рядом с домами №1 и №2 по ул. Центральная (1 этап)</w:t>
            </w:r>
          </w:p>
        </w:tc>
        <w:tc>
          <w:tcPr>
            <w:tcW w:w="3827" w:type="dxa"/>
            <w:vAlign w:val="center"/>
          </w:tcPr>
          <w:p w:rsidR="00277CD4" w:rsidRPr="00970E1D" w:rsidRDefault="00277CD4" w:rsidP="00A60958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свещения, установка скамейки и урны</w:t>
            </w:r>
          </w:p>
        </w:tc>
      </w:tr>
    </w:tbl>
    <w:p w:rsidR="00B622B9" w:rsidRPr="00970E1D" w:rsidRDefault="00B622B9">
      <w:pPr>
        <w:rPr>
          <w:rFonts w:ascii="Times New Roman" w:hAnsi="Times New Roman" w:cs="Times New Roman"/>
          <w:sz w:val="28"/>
          <w:szCs w:val="28"/>
        </w:rPr>
      </w:pPr>
    </w:p>
    <w:p w:rsidR="00277CD4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tab/>
      </w: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 3.</w:t>
      </w:r>
      <w:r w:rsidR="00277CD4" w:rsidRPr="00970E1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 общественных и дворовых территорий,  подлежащих благоустройству в 2020 г.</w:t>
      </w:r>
    </w:p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082"/>
        <w:gridCol w:w="1559"/>
      </w:tblGrid>
      <w:tr w:rsidR="00B622B9" w:rsidRPr="00970E1D">
        <w:trPr>
          <w:trHeight w:val="825"/>
        </w:trPr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082" w:type="dxa"/>
            <w:vAlign w:val="center"/>
          </w:tcPr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970E1D" w:rsidRDefault="00B622B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B622B9" w:rsidRPr="00970E1D">
        <w:tc>
          <w:tcPr>
            <w:tcW w:w="9322" w:type="dxa"/>
            <w:gridSpan w:val="3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22B9" w:rsidRPr="00970E1D">
        <w:tc>
          <w:tcPr>
            <w:tcW w:w="9322" w:type="dxa"/>
            <w:gridSpan w:val="3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щественные территории</w:t>
            </w:r>
          </w:p>
        </w:tc>
      </w:tr>
      <w:tr w:rsidR="00B622B9" w:rsidRPr="009673D1" w:rsidTr="002F57D8"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2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рядом с домами № 1 и № 2 по ул. Центральная, п. Кааламо.(2 этап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22B9" w:rsidRPr="009673D1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="00464FAE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уличных тренажеров с навесом, 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 w:rsid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и</w:t>
            </w:r>
            <w:r w:rsid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53A45"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3D1">
              <w:rPr>
                <w:rFonts w:ascii="Times New Roman" w:eastAsia="Times New Roman" w:hAnsi="Times New Roman" w:cs="Times New Roman"/>
                <w:sz w:val="24"/>
                <w:szCs w:val="24"/>
              </w:rPr>
              <w:t>урны</w:t>
            </w:r>
          </w:p>
        </w:tc>
      </w:tr>
    </w:tbl>
    <w:p w:rsidR="00B622B9" w:rsidRPr="00970E1D" w:rsidRDefault="00B622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4" w:name="_Hlk4434555"/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bookmarkEnd w:id="14"/>
    <w:p w:rsidR="00B622B9" w:rsidRPr="00970E1D" w:rsidRDefault="00B622B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shd w:val="clear" w:color="auto" w:fill="FFFFFF"/>
        <w:spacing w:before="322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нуждающихся в благоустройстве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641"/>
      </w:tblGrid>
      <w:tr w:rsidR="00B622B9" w:rsidRPr="00970E1D">
        <w:trPr>
          <w:trHeight w:val="825"/>
        </w:trPr>
        <w:tc>
          <w:tcPr>
            <w:tcW w:w="681" w:type="dxa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970E1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:rsidR="00B622B9" w:rsidRPr="00970E1D" w:rsidRDefault="00BC449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B622B9" w:rsidRPr="00970E1D" w:rsidRDefault="00B622B9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22B9" w:rsidRPr="00970E1D">
        <w:tc>
          <w:tcPr>
            <w:tcW w:w="9322" w:type="dxa"/>
            <w:gridSpan w:val="2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Гагарина, д 21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Гагарина, д 20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 д 2А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2Б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3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2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1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Респ Карелия, г Сортавала, поселок Кааламо, ул. Центральная, д 1</w:t>
            </w:r>
          </w:p>
        </w:tc>
      </w:tr>
      <w:tr w:rsidR="00B622B9" w:rsidRPr="00970E1D">
        <w:tc>
          <w:tcPr>
            <w:tcW w:w="9322" w:type="dxa"/>
            <w:gridSpan w:val="2"/>
            <w:vAlign w:val="center"/>
          </w:tcPr>
          <w:p w:rsidR="00B622B9" w:rsidRPr="00970E1D" w:rsidRDefault="00BC449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 xml:space="preserve">Площадь,  п. Кааламо рядом с домами №1 и №2 по ул. Центральная </w:t>
            </w:r>
            <w:r w:rsidRPr="0097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</w:t>
            </w:r>
            <w:r w:rsidR="00757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97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622B9" w:rsidRPr="00970E1D">
        <w:tc>
          <w:tcPr>
            <w:tcW w:w="681" w:type="dxa"/>
            <w:vAlign w:val="center"/>
          </w:tcPr>
          <w:p w:rsidR="00B622B9" w:rsidRPr="00970E1D" w:rsidRDefault="00B622B9">
            <w:pPr>
              <w:pStyle w:val="a4"/>
              <w:numPr>
                <w:ilvl w:val="0"/>
                <w:numId w:val="12"/>
              </w:num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</w:tcPr>
          <w:p w:rsidR="00B622B9" w:rsidRPr="00970E1D" w:rsidRDefault="00BC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1D">
              <w:rPr>
                <w:rFonts w:ascii="Times New Roman" w:hAnsi="Times New Roman" w:cs="Times New Roman"/>
                <w:sz w:val="24"/>
                <w:szCs w:val="24"/>
              </w:rPr>
              <w:t>Площадь, п. Кааламо, ул. Центральная, перед Домом культуры</w:t>
            </w:r>
          </w:p>
        </w:tc>
      </w:tr>
    </w:tbl>
    <w:p w:rsidR="00B622B9" w:rsidRPr="00970E1D" w:rsidRDefault="00B622B9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B622B9" w:rsidRPr="00970E1D">
          <w:headerReference w:type="default" r:id="rId9"/>
          <w:headerReference w:type="first" r:id="rId10"/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B622B9" w:rsidRPr="00970E1D" w:rsidRDefault="00B6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дресный перечень</w:t>
      </w:r>
    </w:p>
    <w:p w:rsidR="00B622B9" w:rsidRPr="00970E1D" w:rsidRDefault="00BC44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объектов недвижимого имущества (включая объекты незавершенного строительства) 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1541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458"/>
        <w:gridCol w:w="3454"/>
        <w:gridCol w:w="2807"/>
        <w:gridCol w:w="1510"/>
        <w:gridCol w:w="1728"/>
        <w:gridCol w:w="1811"/>
      </w:tblGrid>
      <w:tr w:rsidR="00B622B9" w:rsidRPr="00970E1D">
        <w:trPr>
          <w:trHeight w:val="49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56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(адрес, место расположения) территор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ик (пользователь), номер, дата соглашен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мероприятий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7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 по годам</w:t>
            </w:r>
          </w:p>
        </w:tc>
      </w:tr>
      <w:tr w:rsidR="00B622B9" w:rsidRPr="00970E1D">
        <w:trPr>
          <w:trHeight w:val="1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</w:t>
            </w:r>
          </w:p>
          <w:p w:rsidR="00B622B9" w:rsidRPr="00970E1D" w:rsidRDefault="00BC449C">
            <w:pPr>
              <w:spacing w:line="20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spacing w:line="220" w:lineRule="exact"/>
              <w:jc w:val="center"/>
              <w:rPr>
                <w:rFonts w:ascii="Calibri" w:eastAsia="Times New Roman" w:hAnsi="Calibri" w:cs="Times New Roman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622B9" w:rsidRPr="00970E1D">
        <w:trPr>
          <w:trHeight w:val="127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Земельный участок,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</w:rPr>
              <w:t>расположенный по адресу: РК, г. Сортавала, п. Кааламо, ул. 40 лет Победы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МКОУ Сортавальского МР РК Кааламская СОШ соглашение № 1 от 31.07.201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Установка скамей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B622B9" w:rsidRPr="00970E1D">
        <w:trPr>
          <w:trHeight w:val="1064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Установка ур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22B9" w:rsidRPr="00970E1D" w:rsidRDefault="00BC44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0E1D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</w:tbl>
    <w:p w:rsidR="00B622B9" w:rsidRPr="00970E1D" w:rsidRDefault="00B622B9">
      <w:pPr>
        <w:spacing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22B9" w:rsidRPr="00970E1D" w:rsidRDefault="00B622B9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  <w:sectPr w:rsidR="00B622B9" w:rsidRPr="00970E1D">
          <w:pgSz w:w="16840" w:h="11907" w:orient="landscape"/>
          <w:pgMar w:top="851" w:right="992" w:bottom="1701" w:left="709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tabs>
          <w:tab w:val="left" w:pos="13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6</w:t>
      </w:r>
    </w:p>
    <w:p w:rsidR="00B622B9" w:rsidRPr="00970E1D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софинансируемых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Республики Карелия</w:t>
      </w:r>
    </w:p>
    <w:p w:rsidR="00B622B9" w:rsidRPr="00970E1D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:rsidR="00B622B9" w:rsidRPr="00970E1D" w:rsidRDefault="00BC449C">
      <w:pPr>
        <w:pStyle w:val="a4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:rsidR="00B622B9" w:rsidRPr="00970E1D" w:rsidRDefault="00BC449C">
      <w:pPr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br w:type="page"/>
      </w: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№7 </w:t>
      </w: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E1D"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B622B9" w:rsidRPr="00970E1D">
        <w:trPr>
          <w:trHeight w:val="545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22B9" w:rsidRPr="00970E1D" w:rsidRDefault="00B622B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505075" cy="18192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0 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770 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975 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noProof/>
                <w:lang w:eastAsia="ru-RU"/>
              </w:rPr>
              <w:drawing>
                <wp:inline distT="0" distB="0" distL="0" distR="0">
                  <wp:extent cx="2041056" cy="1470660"/>
                  <wp:effectExtent l="0" t="0" r="0" b="0"/>
                  <wp:docPr id="9" name="Рисунок 9" descr="C:\Users\Елена\Desktop\1235748677_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1235748677_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56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на ж/б ножках со спинкой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лина скамейки – 1,7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ирина – 700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ысота – 700 мм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22B9" w:rsidRPr="00970E1D" w:rsidRDefault="00B622B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:rsidR="00B622B9" w:rsidRPr="00970E1D" w:rsidRDefault="00BC449C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:rsidR="00B622B9" w:rsidRPr="00970E1D" w:rsidRDefault="00BC449C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</w:tc>
      </w:tr>
      <w:tr w:rsidR="00B622B9" w:rsidRPr="00970E1D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 w:rsidRPr="00970E1D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:rsidR="00B622B9" w:rsidRPr="00970E1D" w:rsidRDefault="00BC449C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:rsidR="00B622B9" w:rsidRPr="00970E1D" w:rsidRDefault="00BC449C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</w:tc>
      </w:tr>
    </w:tbl>
    <w:p w:rsidR="00B622B9" w:rsidRPr="00970E1D" w:rsidRDefault="00B62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B622B9" w:rsidRPr="00970E1D">
          <w:pgSz w:w="11907" w:h="16840"/>
          <w:pgMar w:top="709" w:right="851" w:bottom="992" w:left="1701" w:header="720" w:footer="720" w:gutter="0"/>
          <w:cols w:space="720"/>
          <w:titlePg/>
          <w:docGrid w:linePitch="381"/>
        </w:sectPr>
      </w:pPr>
    </w:p>
    <w:p w:rsidR="00B622B9" w:rsidRPr="00970E1D" w:rsidRDefault="00BC4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22B9" w:rsidRPr="00970E1D" w:rsidRDefault="00B622B9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Дополнительный перечень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офинансируемых за счет средств субсидии</w:t>
      </w: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 Республики Карелия</w:t>
      </w:r>
    </w:p>
    <w:p w:rsidR="00B622B9" w:rsidRPr="00970E1D" w:rsidRDefault="00B622B9" w:rsidP="00325C60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. Обустройство тротуаров, пешеходных дорожек (в том числе тротуарной плиткой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2. Установка бордюрных камне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3. Установка качеле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4. Устройство гостевой стоянки (автомобильной парковки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5. Оборудование детской (игровой) площадки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6. Оборудование спортивной площадки.</w:t>
      </w:r>
    </w:p>
    <w:p w:rsidR="00325C60" w:rsidRPr="009673D1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673D1">
        <w:rPr>
          <w:rFonts w:ascii="Times New Roman" w:hAnsi="Times New Roman" w:cs="Times New Roman"/>
          <w:sz w:val="28"/>
        </w:rPr>
        <w:t>7. Озеленение территории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673D1">
        <w:rPr>
          <w:rFonts w:ascii="Times New Roman" w:hAnsi="Times New Roman" w:cs="Times New Roman"/>
          <w:sz w:val="28"/>
        </w:rPr>
        <w:t>8. Установка ограждений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9. Обрезка деревьев и кусто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0. Удаление аварийных деревье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1. Демонтаж хозяйственных построек (в том числе туалетов, сараев) и строительство туалетов, сарае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2. Устройство хозяйственно-бытовых площадок для установки контейнеров-мусоросборников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3. Отсыпка дворовой территории (выравнивание)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4. Устройство площадок для выгула животных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5. Оборудование велопарковки.</w:t>
      </w:r>
    </w:p>
    <w:p w:rsidR="00325C60" w:rsidRPr="00970E1D" w:rsidRDefault="00325C60" w:rsidP="00325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970E1D">
        <w:rPr>
          <w:rFonts w:ascii="Times New Roman" w:hAnsi="Times New Roman" w:cs="Times New Roman"/>
          <w:sz w:val="28"/>
        </w:rPr>
        <w:t>16. Устройство ливневой канализации.</w:t>
      </w:r>
    </w:p>
    <w:p w:rsidR="00B622B9" w:rsidRPr="00970E1D" w:rsidRDefault="00BC4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0E1D">
        <w:rPr>
          <w:rFonts w:ascii="Times New Roman" w:hAnsi="Times New Roman" w:cs="Times New Roman"/>
          <w:sz w:val="28"/>
          <w:szCs w:val="28"/>
        </w:rPr>
        <w:br w:type="page"/>
      </w:r>
      <w:r w:rsidRPr="00970E1D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22B9" w:rsidRPr="00970E1D" w:rsidRDefault="00B622B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E1D">
        <w:rPr>
          <w:rFonts w:ascii="Times New Roman" w:eastAsia="Calibri" w:hAnsi="Times New Roman" w:cs="Times New Roman"/>
          <w:b/>
          <w:sz w:val="28"/>
          <w:szCs w:val="28"/>
        </w:rPr>
        <w:t>Укрупненные показатели сметной стоимости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E1D">
        <w:rPr>
          <w:rFonts w:ascii="Times New Roman" w:eastAsia="Calibri" w:hAnsi="Times New Roman" w:cs="Times New Roman"/>
          <w:b/>
          <w:sz w:val="28"/>
          <w:szCs w:val="28"/>
        </w:rPr>
        <w:t xml:space="preserve">работ по благоустройству дворовых территорий </w:t>
      </w:r>
    </w:p>
    <w:p w:rsidR="00B622B9" w:rsidRPr="00970E1D" w:rsidRDefault="00BC449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0E1D">
        <w:rPr>
          <w:rFonts w:ascii="Times New Roman" w:eastAsia="Calibri" w:hAnsi="Times New Roman" w:cs="Times New Roman"/>
          <w:b/>
          <w:sz w:val="28"/>
          <w:szCs w:val="28"/>
        </w:rPr>
        <w:t>в рамках приоритетного проекта «Комфортная городская среда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985"/>
        <w:gridCol w:w="1984"/>
      </w:tblGrid>
      <w:tr w:rsidR="00B622B9" w:rsidRPr="00970E1D">
        <w:trPr>
          <w:trHeight w:val="565"/>
        </w:trPr>
        <w:tc>
          <w:tcPr>
            <w:tcW w:w="78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в ценах 1 квартала 2017 года с НДС, руб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C449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 Б толщиной 4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3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  ремонт асфальтобетонного покрытия дорог однослойного толщиной 50 мм , 70мм с вывозом лома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4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ыемка непригодного грунта толщ.15см, устройство основания из щебня  толщ.15см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 замена поребрика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,замена поребрика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покрытия. исправление профиля с добавлением щебня, устройство покрытия из а/б смеси М2, типБ, т.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слоя а/б толщ. 5 см и верхнего 5 см.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из а/б смеси тип Б толщиной 6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5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месей асфальтоукладчиками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80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131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745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41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  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9737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52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300 - 987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75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84-291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000 - 567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24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растительного грунта под тротуар,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асфальто-бетонной смеси тип Б толщиной 4 с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шеходной дорожки из отсева т.12см с установкой антисептированной бортовой дос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ятие грунта с вывозом на расстояние 5 км, устройство оснований - песчаного толщ. 15 см, щебеночного толщ. 12 см, устройство а/б покрытия толщ. 4 см, укладка антисептированной бортовой доски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14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  щебеночного основания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3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7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422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8850 - 2955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99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69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985" w:type="dxa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установка бортового камня, устройство основания из ЩПС 12см. устройство а/б покрытия 6 см тип Б, регулировка крышек колодцев</w:t>
            </w:r>
          </w:p>
        </w:tc>
        <w:tc>
          <w:tcPr>
            <w:tcW w:w="1985" w:type="dxa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борка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слоя а/б нижнего толщ. 5 см и верхнего 5 см, установка бортового камня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грунта с вывозом. Устройство песчаной подсыпки толщ.20 см, укладка геотекстиля, устройство щебеночного слоя толщ.15 см, устройство а/б слоя толщ.7 см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есочный дворик с горкой "Мадагаскар"(Д4279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детский спортивный комплекс (6171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Мотоцикл"(4112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на пружине "Динозаврик"(4119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алка балансир  "Средняя"(4104); карусель (4192); качели (2 сиденья до 12 лет.)(4155+4968);</w:t>
            </w:r>
            <w:r w:rsidRPr="00970E1D">
              <w:rPr>
                <w:rFonts w:ascii="Calibri" w:eastAsia="Calibri" w:hAnsi="Calibri" w:cs="Times New Roman"/>
              </w:rPr>
              <w:t xml:space="preserve">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6634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00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Мастерфайбер-Карелия", песочница-1241, качели-1103, 8мХ3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711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276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8549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горки Г-2, качелей К-2 2 шт, баскетбольной стойки, спортивного комплекса Т-92, качалки на пружине, скамей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4034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горки простой, качелей одинарных, песочницы, качалки на пружине, песочницы, лавочки 2 шт, урны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894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рукохода «ГК Егоза»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4579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4 388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28 22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одстилающих слоев из отсева толщиной 100 мм, установка детского рукохода (Рукоход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94503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3419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тренажерной площадки МИНИ – три тренажера: Т0209 ПодтягиваниеЖим, Т0302 СтепВелоСкороход, Т0401 ХипсШейкерЛыжни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5656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борка и установка комплекса "Трапеция" и рукохода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98 519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735245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901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07-46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3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234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=2м,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79 - 99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ограждений 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823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Валка деревьев до 100 мм (тополь),с вывозом мусора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19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67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796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58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362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53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9. Оборудование велопарковк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3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687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4250</w:t>
            </w:r>
          </w:p>
        </w:tc>
      </w:tr>
      <w:tr w:rsidR="00B622B9" w:rsidRPr="00970E1D">
        <w:tc>
          <w:tcPr>
            <w:tcW w:w="782" w:type="dxa"/>
            <w:vAlign w:val="center"/>
          </w:tcPr>
          <w:p w:rsidR="00B622B9" w:rsidRPr="00970E1D" w:rsidRDefault="00B622B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22B9" w:rsidRPr="00970E1D" w:rsidRDefault="00BC44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Прокладка гофрированной дренажной трубы «Геодрен 200 (в фильтре), установка верхнего кольца и плиты перекрытия колодцев, установка дождеприемных люков</w:t>
            </w:r>
          </w:p>
        </w:tc>
        <w:tc>
          <w:tcPr>
            <w:tcW w:w="1985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84" w:type="dxa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</w:tr>
    </w:tbl>
    <w:p w:rsidR="00B622B9" w:rsidRPr="00970E1D" w:rsidRDefault="00B622B9">
      <w:pPr>
        <w:rPr>
          <w:rFonts w:ascii="Times New Roman" w:eastAsia="Calibri" w:hAnsi="Times New Roman" w:cs="Times New Roman"/>
          <w:sz w:val="20"/>
          <w:szCs w:val="20"/>
        </w:rPr>
      </w:pP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622B9" w:rsidRPr="00970E1D" w:rsidRDefault="00BC449C">
      <w:pPr>
        <w:rPr>
          <w:rFonts w:ascii="Times New Roman" w:hAnsi="Times New Roman" w:cs="Times New Roman"/>
          <w:sz w:val="26"/>
          <w:szCs w:val="26"/>
        </w:rPr>
      </w:pPr>
      <w:r w:rsidRPr="00970E1D">
        <w:rPr>
          <w:rFonts w:ascii="Times New Roman" w:hAnsi="Times New Roman" w:cs="Times New Roman"/>
          <w:sz w:val="26"/>
          <w:szCs w:val="26"/>
        </w:rPr>
        <w:br w:type="page"/>
      </w:r>
    </w:p>
    <w:p w:rsidR="00B622B9" w:rsidRPr="00970E1D" w:rsidRDefault="00BC44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5"/>
          <w:szCs w:val="25"/>
        </w:rPr>
      </w:pPr>
      <w:r w:rsidRPr="00970E1D">
        <w:rPr>
          <w:rFonts w:ascii="Times New Roman" w:hAnsi="Times New Roman" w:cs="Times New Roman"/>
          <w:sz w:val="25"/>
          <w:szCs w:val="25"/>
        </w:rPr>
        <w:lastRenderedPageBreak/>
        <w:t>Приложение № 10</w:t>
      </w:r>
    </w:p>
    <w:p w:rsidR="00B622B9" w:rsidRPr="00970E1D" w:rsidRDefault="00B622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622B9" w:rsidRPr="00970E1D" w:rsidRDefault="00BC4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B622B9" w:rsidRPr="00970E1D" w:rsidRDefault="00B6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 механизм контроля за их расходованием.</w:t>
      </w:r>
    </w:p>
    <w:p w:rsidR="00B622B9" w:rsidRPr="00970E1D" w:rsidRDefault="00BC449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реализации настоящего Порядка используются следующие понятия:</w:t>
      </w:r>
    </w:p>
    <w:p w:rsidR="00B622B9" w:rsidRPr="00970E1D" w:rsidRDefault="00BC449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97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97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:rsidR="00B622B9" w:rsidRPr="00970E1D" w:rsidRDefault="00BC449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ы управления многоквартирными домами – организации, осуществляющие управление многоквартирными домами (управляющие 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и, ТСН, ЖСК, ЖЭК и др.);</w:t>
      </w:r>
    </w:p>
    <w:p w:rsidR="00B622B9" w:rsidRPr="00970E1D" w:rsidRDefault="00BC449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ая комиссия – комиссия, создаваемая в соответствии с постановлением Администрации Кааламского сельского поселения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622B9" w:rsidRPr="00970E1D" w:rsidRDefault="00BC449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Кааламского сельского поселения (далее – администрация)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B622B9" w:rsidRPr="00970E1D" w:rsidRDefault="00BC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622B9" w:rsidRPr="00970E1D" w:rsidRDefault="00BC4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B622B9" w:rsidRPr="00970E1D" w:rsidRDefault="00BC449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:rsidR="00B622B9" w:rsidRPr="00970E1D" w:rsidRDefault="00BC449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ежные средства заинтересованных лиц перечисляются на лицевые счета органов управления многоквартирными домами. 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тоимости фактически выполненных работ.</w:t>
      </w:r>
    </w:p>
    <w:p w:rsidR="00B622B9" w:rsidRPr="00970E1D" w:rsidRDefault="00BC4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B622B9" w:rsidRPr="00970E1D" w:rsidRDefault="00B622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Pr="00970E1D" w:rsidRDefault="00BC449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70E1D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70E1D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</w:p>
    <w:p w:rsidR="00B622B9" w:rsidRPr="00970E1D" w:rsidRDefault="00BC449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970E1D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ложение № 11</w:t>
      </w:r>
    </w:p>
    <w:p w:rsidR="00B622B9" w:rsidRPr="00970E1D" w:rsidRDefault="00B622B9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Par46"/>
      <w:bookmarkEnd w:id="15"/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</w:rPr>
        <w:t>и утверждения дизайн - проектов благоустройства дворовой территории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bookmarkStart w:id="16" w:name="_Hlk4437739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аламского сельского поселения </w:t>
      </w:r>
      <w:bookmarkEnd w:id="16"/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Порядок)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ля целей Порядка применяются следующие понятия:</w:t>
      </w:r>
    </w:p>
    <w:p w:rsidR="00B622B9" w:rsidRPr="00970E1D" w:rsidRDefault="00BC4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B622B9" w:rsidRPr="00970E1D" w:rsidRDefault="00BC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комиссия – комиссия, создаваемая в соответствии с постановлением администрации Кааламского сельского поселения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обеспечивается заинтересованными лицами при содействии Администрации Кааламского сельского поселения  (далее – администрация)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Кааламского сельского  поселения» (далее – муниципальная программа),</w:t>
      </w:r>
    </w:p>
    <w:p w:rsidR="00B622B9" w:rsidRPr="00970E1D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622B9" w:rsidRPr="00970E1D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.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включает следующие стадии: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а)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мотр дворовой территории, предлагаемой к благоустройству;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б)</w:t>
      </w: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:rsidR="00B622B9" w:rsidRPr="00970E1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в) утверждение дизайн-проекта общественной комиссией.</w:t>
      </w:r>
    </w:p>
    <w:p w:rsidR="00B622B9" w:rsidRPr="009673D1" w:rsidRDefault="00BC4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ar-SA"/>
        </w:rPr>
        <w:t>7. Представитель заинтересованных лиц обязан представить в общественную комиссию дизайн-</w:t>
      </w:r>
      <w:r w:rsidRPr="009673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  <w:r w:rsidRPr="009673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позднее 1 </w:t>
      </w:r>
      <w:r w:rsidR="002F3CED" w:rsidRPr="009673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нтября</w:t>
      </w:r>
      <w:r w:rsidRPr="009673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B622B9" w:rsidRPr="002F3CED" w:rsidRDefault="00BC449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673D1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 w:rsidR="002F3CED" w:rsidRPr="0096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CED" w:rsidRPr="0096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1 ноября</w:t>
      </w:r>
      <w:r w:rsidRPr="0096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22B9" w:rsidRPr="00970E1D" w:rsidRDefault="00B622B9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22B9" w:rsidRPr="00970E1D">
          <w:pgSz w:w="11906" w:h="16838"/>
          <w:pgMar w:top="567" w:right="566" w:bottom="993" w:left="1134" w:header="708" w:footer="708" w:gutter="0"/>
          <w:cols w:space="708"/>
          <w:docGrid w:linePitch="360"/>
        </w:sectPr>
      </w:pPr>
    </w:p>
    <w:p w:rsidR="00B622B9" w:rsidRPr="00970E1D" w:rsidRDefault="00B622B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622B9" w:rsidRPr="00970E1D" w:rsidRDefault="00BC449C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70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970E1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 № 12</w:t>
      </w:r>
    </w:p>
    <w:p w:rsidR="00B622B9" w:rsidRPr="00970E1D" w:rsidRDefault="00B6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5135"/>
      </w:tblGrid>
      <w:tr w:rsidR="00B622B9" w:rsidRPr="00970E1D">
        <w:trPr>
          <w:trHeight w:val="374"/>
        </w:trPr>
        <w:tc>
          <w:tcPr>
            <w:tcW w:w="5000" w:type="pct"/>
            <w:vAlign w:val="center"/>
          </w:tcPr>
          <w:p w:rsidR="00B622B9" w:rsidRPr="00970E1D" w:rsidRDefault="00BC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реализации муниципальной программы</w:t>
            </w:r>
          </w:p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49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1808"/>
              <w:gridCol w:w="1291"/>
              <w:gridCol w:w="519"/>
              <w:gridCol w:w="722"/>
              <w:gridCol w:w="1417"/>
              <w:gridCol w:w="570"/>
              <w:gridCol w:w="1133"/>
              <w:gridCol w:w="1136"/>
              <w:gridCol w:w="1136"/>
              <w:gridCol w:w="1133"/>
              <w:gridCol w:w="1136"/>
              <w:gridCol w:w="993"/>
              <w:gridCol w:w="987"/>
            </w:tblGrid>
            <w:tr w:rsidR="00B622B9" w:rsidRPr="00970E1D">
              <w:trPr>
                <w:trHeight w:val="314"/>
              </w:trPr>
              <w:tc>
                <w:tcPr>
                  <w:tcW w:w="312" w:type="pct"/>
                  <w:vMerge w:val="restar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06" w:type="pct"/>
                  <w:vMerge w:val="restar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ветственный исполнитель, соисполнитель, государственный заказчик-координатор, участник </w:t>
                  </w:r>
                </w:p>
              </w:tc>
              <w:tc>
                <w:tcPr>
                  <w:tcW w:w="433" w:type="pct"/>
                  <w:vMerge w:val="restart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082" w:type="pct"/>
                  <w:gridSpan w:val="4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566" w:type="pct"/>
                  <w:gridSpan w:val="7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B622B9" w:rsidRPr="00970E1D" w:rsidTr="001314BE">
              <w:trPr>
                <w:trHeight w:val="1938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з  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Пр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380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381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19 год</w:t>
                  </w:r>
                </w:p>
              </w:tc>
              <w:tc>
                <w:tcPr>
                  <w:tcW w:w="381" w:type="pct"/>
                  <w:shd w:val="clear" w:color="auto" w:fill="auto"/>
                  <w:hideMark/>
                </w:tcPr>
                <w:p w:rsidR="00B622B9" w:rsidRPr="009673D1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673D1">
                    <w:rPr>
                      <w:rFonts w:ascii="Times New Roman" w:hAnsi="Times New Roman" w:cs="Times New Roman"/>
                    </w:rPr>
                    <w:t>2020 год</w:t>
                  </w:r>
                </w:p>
              </w:tc>
              <w:tc>
                <w:tcPr>
                  <w:tcW w:w="380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381" w:type="pct"/>
                  <w:hideMark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333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  <w:tc>
                <w:tcPr>
                  <w:tcW w:w="331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</w:rPr>
                  </w:pPr>
                  <w:r w:rsidRPr="00970E1D">
                    <w:rPr>
                      <w:rFonts w:ascii="Times New Roman" w:hAnsi="Times New Roman" w:cs="Times New Roman"/>
                    </w:rPr>
                    <w:t>2024 год</w:t>
                  </w:r>
                </w:p>
              </w:tc>
            </w:tr>
            <w:tr w:rsidR="001314BE" w:rsidRPr="00970E1D" w:rsidTr="001314BE">
              <w:trPr>
                <w:trHeight w:val="1139"/>
              </w:trPr>
              <w:tc>
                <w:tcPr>
                  <w:tcW w:w="312" w:type="pct"/>
                  <w:vMerge w:val="restart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 Кааламского сельского поселения»</w:t>
                  </w:r>
                </w:p>
              </w:tc>
              <w:tc>
                <w:tcPr>
                  <w:tcW w:w="606" w:type="pct"/>
                  <w:vMerge w:val="restar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Кааламского сельского поселения</w:t>
                  </w: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Кааламского сельского посе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,258</w:t>
                  </w:r>
                </w:p>
              </w:tc>
              <w:tc>
                <w:tcPr>
                  <w:tcW w:w="381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51606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</w:tc>
              <w:tc>
                <w:tcPr>
                  <w:tcW w:w="380" w:type="pct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,704</w:t>
                  </w:r>
                </w:p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1314BE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,538</w:t>
                  </w:r>
                </w:p>
              </w:tc>
              <w:tc>
                <w:tcPr>
                  <w:tcW w:w="333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314BE" w:rsidRPr="00970E1D" w:rsidTr="001314BE">
              <w:trPr>
                <w:trHeight w:val="436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еспублики Карел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98,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1314BE" w:rsidRPr="00333A45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,58601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28416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,42308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314BE" w:rsidRPr="00970E1D" w:rsidTr="001314BE">
              <w:trPr>
                <w:trHeight w:val="489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1314BE" w:rsidRPr="00970E1D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юджет Российской Федерации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L5550;</w:t>
                  </w:r>
                </w:p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1314BE" w:rsidRPr="00970E1D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545,4</w:t>
                  </w: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1314BE" w:rsidRPr="00333A45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33A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6,01499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1314BE" w:rsidRPr="009673D1" w:rsidRDefault="001314BE" w:rsidP="001314BE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,11584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1314BE" w:rsidRDefault="001314BE" w:rsidP="00131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8,87692</w:t>
                  </w:r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1314BE" w:rsidRPr="00970E1D" w:rsidRDefault="001314BE" w:rsidP="001314BE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622B9" w:rsidRPr="00970E1D" w:rsidTr="001314BE">
              <w:trPr>
                <w:trHeight w:val="130"/>
              </w:trPr>
              <w:tc>
                <w:tcPr>
                  <w:tcW w:w="312" w:type="pct"/>
                  <w:vMerge/>
                  <w:vAlign w:val="center"/>
                  <w:hideMark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pct"/>
                  <w:vMerge/>
                  <w:vAlign w:val="bottom"/>
                </w:tcPr>
                <w:p w:rsidR="00B622B9" w:rsidRPr="00970E1D" w:rsidRDefault="00B622B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</w:tcPr>
                <w:p w:rsidR="00B622B9" w:rsidRPr="00970E1D" w:rsidRDefault="00BC449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74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7</w:t>
                  </w:r>
                </w:p>
              </w:tc>
              <w:tc>
                <w:tcPr>
                  <w:tcW w:w="242" w:type="pct"/>
                  <w:vAlign w:val="center"/>
                  <w:hideMark/>
                </w:tcPr>
                <w:p w:rsidR="00B622B9" w:rsidRPr="00970E1D" w:rsidRDefault="002B22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;0409</w:t>
                  </w:r>
                </w:p>
              </w:tc>
              <w:tc>
                <w:tcPr>
                  <w:tcW w:w="475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200L5550;</w:t>
                  </w:r>
                </w:p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F255550</w:t>
                  </w:r>
                </w:p>
              </w:tc>
              <w:tc>
                <w:tcPr>
                  <w:tcW w:w="191" w:type="pct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  <w:hideMark/>
                </w:tcPr>
                <w:p w:rsidR="00B622B9" w:rsidRPr="00970E1D" w:rsidRDefault="00BC449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auto"/>
                  <w:vAlign w:val="center"/>
                </w:tcPr>
                <w:p w:rsidR="00B622B9" w:rsidRPr="009673D1" w:rsidRDefault="00BC449C">
                  <w:pPr>
                    <w:jc w:val="center"/>
                  </w:pPr>
                  <w:r w:rsidRPr="009673D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0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1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bookmarkStart w:id="17" w:name="_GoBack"/>
                  <w:bookmarkEnd w:id="17"/>
                </w:p>
              </w:tc>
              <w:tc>
                <w:tcPr>
                  <w:tcW w:w="333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31" w:type="pct"/>
                  <w:shd w:val="clear" w:color="auto" w:fill="FFFFFF" w:themeFill="background1"/>
                  <w:vAlign w:val="center"/>
                </w:tcPr>
                <w:p w:rsidR="00B622B9" w:rsidRPr="00970E1D" w:rsidRDefault="00BC449C">
                  <w:pPr>
                    <w:jc w:val="center"/>
                  </w:pPr>
                  <w:r w:rsidRPr="00970E1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622B9" w:rsidRPr="00970E1D" w:rsidRDefault="00B6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22B9" w:rsidRPr="00970E1D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B622B9" w:rsidRPr="00970E1D" w:rsidRDefault="00B622B9" w:rsidP="006055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970E1D" w:rsidRDefault="00BC44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риложение № 1</w:t>
      </w:r>
      <w:r w:rsidR="00827285"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0E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970E1D" w:rsidRDefault="00BC44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16126" w:type="dxa"/>
        <w:tblLayout w:type="fixed"/>
        <w:tblLook w:val="04A0" w:firstRow="1" w:lastRow="0" w:firstColumn="1" w:lastColumn="0" w:noHBand="0" w:noVBand="1"/>
      </w:tblPr>
      <w:tblGrid>
        <w:gridCol w:w="763"/>
        <w:gridCol w:w="1188"/>
        <w:gridCol w:w="1134"/>
        <w:gridCol w:w="1134"/>
        <w:gridCol w:w="1276"/>
        <w:gridCol w:w="1417"/>
        <w:gridCol w:w="1276"/>
        <w:gridCol w:w="1134"/>
        <w:gridCol w:w="1276"/>
        <w:gridCol w:w="1134"/>
        <w:gridCol w:w="992"/>
        <w:gridCol w:w="1134"/>
        <w:gridCol w:w="1134"/>
        <w:gridCol w:w="1134"/>
      </w:tblGrid>
      <w:tr w:rsidR="00B622B9" w:rsidRPr="00970E1D">
        <w:trPr>
          <w:trHeight w:val="1081"/>
        </w:trPr>
        <w:tc>
          <w:tcPr>
            <w:tcW w:w="763" w:type="dxa"/>
            <w:vMerge w:val="restart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8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 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равленные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достиж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268" w:type="dxa"/>
            <w:gridSpan w:val="2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   финансирования на реш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анной задачи (тыс. руб.)</w:t>
            </w:r>
          </w:p>
        </w:tc>
        <w:tc>
          <w:tcPr>
            <w:tcW w:w="1276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,      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арактеризующие достижение цели</w:t>
            </w:r>
          </w:p>
        </w:tc>
        <w:tc>
          <w:tcPr>
            <w:tcW w:w="1417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 </w:t>
            </w: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(на начало реализации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1134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8г.)</w:t>
            </w:r>
          </w:p>
        </w:tc>
        <w:tc>
          <w:tcPr>
            <w:tcW w:w="1276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1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2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3г.)</w:t>
            </w:r>
          </w:p>
        </w:tc>
        <w:tc>
          <w:tcPr>
            <w:tcW w:w="1134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реализации (2024г.)</w:t>
            </w:r>
          </w:p>
        </w:tc>
      </w:tr>
      <w:tr w:rsidR="00B622B9" w:rsidRPr="00970E1D">
        <w:trPr>
          <w:trHeight w:val="143"/>
        </w:trPr>
        <w:tc>
          <w:tcPr>
            <w:tcW w:w="763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ламского сельского поселения</w:t>
            </w:r>
          </w:p>
        </w:tc>
        <w:tc>
          <w:tcPr>
            <w:tcW w:w="1134" w:type="dxa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   источники</w:t>
            </w:r>
          </w:p>
        </w:tc>
        <w:tc>
          <w:tcPr>
            <w:tcW w:w="1276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22B9" w:rsidRPr="00970E1D">
        <w:trPr>
          <w:trHeight w:val="261"/>
        </w:trPr>
        <w:tc>
          <w:tcPr>
            <w:tcW w:w="763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2B9" w:rsidRPr="00970E1D" w:rsidRDefault="00B622B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2B9" w:rsidRPr="00970E1D" w:rsidTr="009673D1">
        <w:trPr>
          <w:trHeight w:val="2197"/>
        </w:trPr>
        <w:tc>
          <w:tcPr>
            <w:tcW w:w="763" w:type="dxa"/>
            <w:vMerge w:val="restart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134" w:type="dxa"/>
            <w:vMerge w:val="restart"/>
          </w:tcPr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F7B" w:rsidRPr="00970E1D" w:rsidRDefault="005A0F7B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2B9" w:rsidRPr="00970E1D" w:rsidRDefault="009673D1" w:rsidP="005A0F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D1">
              <w:rPr>
                <w:rFonts w:ascii="Times New Roman" w:hAnsi="Times New Roman" w:cs="Times New Roman"/>
                <w:sz w:val="20"/>
                <w:szCs w:val="20"/>
              </w:rPr>
              <w:t>201,72006</w:t>
            </w:r>
          </w:p>
        </w:tc>
        <w:tc>
          <w:tcPr>
            <w:tcW w:w="1134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417" w:type="dxa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622B9" w:rsidRPr="00970E1D" w:rsidTr="009673D1">
        <w:trPr>
          <w:trHeight w:val="230"/>
        </w:trPr>
        <w:tc>
          <w:tcPr>
            <w:tcW w:w="763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 в населённых пунктах</w:t>
            </w:r>
          </w:p>
        </w:tc>
        <w:tc>
          <w:tcPr>
            <w:tcW w:w="1417" w:type="dxa"/>
            <w:vMerge w:val="restart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622B9" w:rsidRPr="00970E1D" w:rsidRDefault="00BC449C">
            <w:pPr>
              <w:jc w:val="center"/>
            </w:pPr>
            <w:r w:rsidRPr="00970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22B9" w:rsidRPr="00970E1D" w:rsidTr="009673D1">
        <w:trPr>
          <w:trHeight w:val="143"/>
        </w:trPr>
        <w:tc>
          <w:tcPr>
            <w:tcW w:w="763" w:type="dxa"/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2B9" w:rsidRPr="00970E1D" w:rsidRDefault="00BC44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общественных территорий в населённых пунктах</w:t>
            </w: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622B9" w:rsidRPr="00970E1D" w:rsidRDefault="00B62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2B9" w:rsidRPr="00970E1D" w:rsidRDefault="00B62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B9" w:rsidRPr="00970E1D" w:rsidRDefault="00BC449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4529271"/>
      <w:r w:rsidRPr="00970E1D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827285" w:rsidRPr="00970E1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622B9" w:rsidRPr="00970E1D" w:rsidRDefault="00B622B9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22B9" w:rsidRPr="00970E1D" w:rsidRDefault="00BC449C">
      <w:pPr>
        <w:shd w:val="clear" w:color="auto" w:fill="FFFFFF"/>
        <w:spacing w:before="5"/>
        <w:ind w:right="1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0E1D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, софинансируются из бюджета субъекта Российской Федерации.</w:t>
      </w:r>
    </w:p>
    <w:p w:rsidR="00B622B9" w:rsidRPr="00970E1D" w:rsidRDefault="00B6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14709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2030"/>
        <w:gridCol w:w="1379"/>
        <w:gridCol w:w="1440"/>
        <w:gridCol w:w="1400"/>
      </w:tblGrid>
      <w:tr w:rsidR="0044029B" w:rsidRPr="00970E1D" w:rsidTr="0044029B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воровой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ритории,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 по годам</w:t>
            </w:r>
          </w:p>
        </w:tc>
      </w:tr>
      <w:tr w:rsidR="0044029B" w:rsidRPr="00970E1D" w:rsidTr="0044029B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</w:t>
            </w:r>
            <w:r w:rsidRPr="00970E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970E1D" w:rsidTr="00EA6FDF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029B" w:rsidRPr="00EA6FDF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 д 2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EA6FDF" w:rsidRDefault="0044029B" w:rsidP="0044029B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9B" w:rsidRPr="00EA6FDF" w:rsidRDefault="0044029B">
            <w:pPr>
              <w:widowControl w:val="0"/>
              <w:tabs>
                <w:tab w:val="left" w:pos="263"/>
              </w:tabs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FD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29B" w:rsidRPr="00EA6FDF" w:rsidRDefault="0044029B" w:rsidP="00D4125E">
            <w:pPr>
              <w:pStyle w:val="a4"/>
              <w:numPr>
                <w:ilvl w:val="0"/>
                <w:numId w:val="20"/>
              </w:num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29B" w:rsidRPr="00970E1D" w:rsidTr="0044029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д 2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970E1D" w:rsidTr="0044029B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д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44029B" w:rsidRPr="00277CD4" w:rsidTr="0044029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 w:rsidP="00D4125E">
            <w:pPr>
              <w:ind w:left="360"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29B" w:rsidRPr="00970E1D" w:rsidRDefault="0044029B" w:rsidP="00A60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hAnsi="Times New Roman" w:cs="Times New Roman"/>
                <w:sz w:val="20"/>
                <w:szCs w:val="20"/>
              </w:rPr>
              <w:t>Респ Карелия, г Сортавала, поселок Кааламо, ул. Центральная, д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AC334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земельного участка, на котором расположен  многоквартирный дом на кадастровый уч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29B" w:rsidRPr="00970E1D" w:rsidRDefault="00440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аламского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29B" w:rsidRPr="00970E1D" w:rsidRDefault="0044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29B" w:rsidRPr="00277CD4" w:rsidRDefault="0044029B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E1D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bookmarkEnd w:id="18"/>
    </w:tbl>
    <w:p w:rsidR="00B622B9" w:rsidRPr="00277CD4" w:rsidRDefault="00B62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22B9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622B9" w:rsidRDefault="00B622B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B622B9" w:rsidSect="00183B1B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3D" w:rsidRDefault="00E5713D">
      <w:pPr>
        <w:spacing w:after="0" w:line="240" w:lineRule="auto"/>
      </w:pPr>
      <w:r>
        <w:separator/>
      </w:r>
    </w:p>
  </w:endnote>
  <w:endnote w:type="continuationSeparator" w:id="0">
    <w:p w:rsidR="00E5713D" w:rsidRDefault="00E5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3D" w:rsidRDefault="00E5713D">
      <w:pPr>
        <w:spacing w:after="0" w:line="240" w:lineRule="auto"/>
      </w:pPr>
      <w:r>
        <w:separator/>
      </w:r>
    </w:p>
  </w:footnote>
  <w:footnote w:type="continuationSeparator" w:id="0">
    <w:p w:rsidR="00E5713D" w:rsidRDefault="00E5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563452308"/>
    </w:sdtPr>
    <w:sdtEndPr/>
    <w:sdtContent>
      <w:p w:rsidR="009673D1" w:rsidRDefault="009673D1">
        <w:pPr>
          <w:pStyle w:val="a5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>PAGE   \* MERGEFORMAT</w:instrText>
        </w:r>
        <w:r>
          <w:rPr>
            <w:sz w:val="22"/>
            <w:szCs w:val="22"/>
          </w:rPr>
          <w:fldChar w:fldCharType="separate"/>
        </w:r>
        <w:r w:rsidR="001314BE">
          <w:rPr>
            <w:noProof/>
            <w:sz w:val="22"/>
            <w:szCs w:val="22"/>
          </w:rPr>
          <w:t>42</w:t>
        </w:r>
        <w:r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D1" w:rsidRDefault="009673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2651AE"/>
    <w:multiLevelType w:val="hybridMultilevel"/>
    <w:tmpl w:val="B9102728"/>
    <w:lvl w:ilvl="0" w:tplc="C3262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7F5"/>
    <w:multiLevelType w:val="hybridMultilevel"/>
    <w:tmpl w:val="4F9A2CB8"/>
    <w:lvl w:ilvl="0" w:tplc="E4DA31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64530"/>
    <w:multiLevelType w:val="hybridMultilevel"/>
    <w:tmpl w:val="AC68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70D6D"/>
    <w:multiLevelType w:val="hybridMultilevel"/>
    <w:tmpl w:val="AEAA596E"/>
    <w:lvl w:ilvl="0" w:tplc="7F30D9C4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684F"/>
    <w:multiLevelType w:val="hybridMultilevel"/>
    <w:tmpl w:val="C446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114C7"/>
    <w:multiLevelType w:val="hybridMultilevel"/>
    <w:tmpl w:val="030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32632"/>
    <w:multiLevelType w:val="hybridMultilevel"/>
    <w:tmpl w:val="75000698"/>
    <w:lvl w:ilvl="0" w:tplc="7B4CB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77C53"/>
    <w:multiLevelType w:val="hybridMultilevel"/>
    <w:tmpl w:val="C56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946"/>
    <w:multiLevelType w:val="hybridMultilevel"/>
    <w:tmpl w:val="7FFA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7" w15:restartNumberingAfterBreak="0">
    <w:nsid w:val="66C97A88"/>
    <w:multiLevelType w:val="hybridMultilevel"/>
    <w:tmpl w:val="F8E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223A6"/>
    <w:multiLevelType w:val="hybridMultilevel"/>
    <w:tmpl w:val="AB7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42B7"/>
    <w:multiLevelType w:val="hybridMultilevel"/>
    <w:tmpl w:val="7B2E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8"/>
  </w:num>
  <w:num w:numId="11">
    <w:abstractNumId w:val="17"/>
  </w:num>
  <w:num w:numId="12">
    <w:abstractNumId w:val="14"/>
  </w:num>
  <w:num w:numId="13">
    <w:abstractNumId w:val="16"/>
  </w:num>
  <w:num w:numId="14">
    <w:abstractNumId w:val="19"/>
  </w:num>
  <w:num w:numId="15">
    <w:abstractNumId w:val="13"/>
  </w:num>
  <w:num w:numId="16">
    <w:abstractNumId w:val="4"/>
  </w:num>
  <w:num w:numId="17">
    <w:abstractNumId w:val="2"/>
  </w:num>
  <w:num w:numId="18">
    <w:abstractNumId w:val="6"/>
  </w:num>
  <w:num w:numId="19">
    <w:abstractNumId w:val="15"/>
  </w:num>
  <w:num w:numId="2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B9"/>
    <w:rsid w:val="000074CA"/>
    <w:rsid w:val="00083A3A"/>
    <w:rsid w:val="000B5E2E"/>
    <w:rsid w:val="00113B50"/>
    <w:rsid w:val="001314BE"/>
    <w:rsid w:val="00141846"/>
    <w:rsid w:val="00153A45"/>
    <w:rsid w:val="00183B1B"/>
    <w:rsid w:val="00184BA2"/>
    <w:rsid w:val="001D10F6"/>
    <w:rsid w:val="00221C2E"/>
    <w:rsid w:val="00251AEF"/>
    <w:rsid w:val="00255C32"/>
    <w:rsid w:val="00277CD4"/>
    <w:rsid w:val="002A0851"/>
    <w:rsid w:val="002B22A1"/>
    <w:rsid w:val="002F3CED"/>
    <w:rsid w:val="002F57D8"/>
    <w:rsid w:val="0030531F"/>
    <w:rsid w:val="00325C60"/>
    <w:rsid w:val="00333A45"/>
    <w:rsid w:val="003F0E80"/>
    <w:rsid w:val="00413EE5"/>
    <w:rsid w:val="004239B3"/>
    <w:rsid w:val="00436FC9"/>
    <w:rsid w:val="0044029B"/>
    <w:rsid w:val="004509D5"/>
    <w:rsid w:val="00464FAE"/>
    <w:rsid w:val="00493A66"/>
    <w:rsid w:val="004A3458"/>
    <w:rsid w:val="005A0F7B"/>
    <w:rsid w:val="005B01BE"/>
    <w:rsid w:val="005F441D"/>
    <w:rsid w:val="006055D1"/>
    <w:rsid w:val="006059CD"/>
    <w:rsid w:val="006620E6"/>
    <w:rsid w:val="00720638"/>
    <w:rsid w:val="00757D96"/>
    <w:rsid w:val="00821FB9"/>
    <w:rsid w:val="00827285"/>
    <w:rsid w:val="00842834"/>
    <w:rsid w:val="00873AC1"/>
    <w:rsid w:val="008853D9"/>
    <w:rsid w:val="00893DE4"/>
    <w:rsid w:val="008E7611"/>
    <w:rsid w:val="0090561F"/>
    <w:rsid w:val="009673D1"/>
    <w:rsid w:val="00970E1D"/>
    <w:rsid w:val="009E2E80"/>
    <w:rsid w:val="00A07638"/>
    <w:rsid w:val="00A460BF"/>
    <w:rsid w:val="00A55277"/>
    <w:rsid w:val="00A60958"/>
    <w:rsid w:val="00A93367"/>
    <w:rsid w:val="00AC3346"/>
    <w:rsid w:val="00AF24DB"/>
    <w:rsid w:val="00B622B9"/>
    <w:rsid w:val="00B81452"/>
    <w:rsid w:val="00BC3E7D"/>
    <w:rsid w:val="00BC449C"/>
    <w:rsid w:val="00D4125E"/>
    <w:rsid w:val="00D57789"/>
    <w:rsid w:val="00D944E9"/>
    <w:rsid w:val="00DB21DC"/>
    <w:rsid w:val="00E07B64"/>
    <w:rsid w:val="00E50F27"/>
    <w:rsid w:val="00E5713D"/>
    <w:rsid w:val="00E87742"/>
    <w:rsid w:val="00E92DDB"/>
    <w:rsid w:val="00EA6FDF"/>
    <w:rsid w:val="00EC48C7"/>
    <w:rsid w:val="00F5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EC100-6E61-48A3-A2EF-7E789B7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3B1B"/>
    <w:pPr>
      <w:ind w:left="720"/>
      <w:contextualSpacing/>
    </w:pPr>
  </w:style>
  <w:style w:type="paragraph" w:styleId="a5">
    <w:name w:val="header"/>
    <w:basedOn w:val="a"/>
    <w:link w:val="a6"/>
    <w:uiPriority w:val="99"/>
    <w:rsid w:val="00183B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83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B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1B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8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B1B"/>
  </w:style>
  <w:style w:type="paragraph" w:customStyle="1" w:styleId="ConsPlusNormal">
    <w:name w:val="ConsPlusNormal"/>
    <w:rsid w:val="00183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83B1B"/>
  </w:style>
  <w:style w:type="table" w:customStyle="1" w:styleId="10">
    <w:name w:val="Сетка таблицы1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183B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0"/>
    <w:rsid w:val="00183B1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3B1B"/>
    <w:pPr>
      <w:widowControl w:val="0"/>
      <w:shd w:val="clear" w:color="auto" w:fill="FFFFFF"/>
      <w:spacing w:after="320" w:line="31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18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55C4-D8C3-4760-90B0-BE43ADC2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4</Pages>
  <Words>11421</Words>
  <Characters>6510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7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VITALY</cp:lastModifiedBy>
  <cp:revision>6</cp:revision>
  <cp:lastPrinted>2019-12-25T12:35:00Z</cp:lastPrinted>
  <dcterms:created xsi:type="dcterms:W3CDTF">2020-02-25T07:54:00Z</dcterms:created>
  <dcterms:modified xsi:type="dcterms:W3CDTF">2020-03-02T06:45:00Z</dcterms:modified>
</cp:coreProperties>
</file>